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756" w:type="dxa"/>
        <w:tblInd w:w="3936" w:type="dxa"/>
        <w:tblLayout w:type="fixed"/>
        <w:tblLook w:val="04A0" w:firstRow="1" w:lastRow="0" w:firstColumn="1" w:lastColumn="0" w:noHBand="0" w:noVBand="1"/>
      </w:tblPr>
      <w:tblGrid>
        <w:gridCol w:w="6378"/>
        <w:gridCol w:w="6378"/>
      </w:tblGrid>
      <w:tr w:rsidR="00FF70D9" w:rsidRPr="00845F9B" w:rsidTr="008E7599">
        <w:trPr>
          <w:gridAfter w:val="1"/>
          <w:wAfter w:w="6378" w:type="dxa"/>
          <w:cantSplit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0D9" w:rsidRPr="00504ACF" w:rsidRDefault="00FF70D9" w:rsidP="008E7599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504ACF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E7599" w:rsidRPr="00845F9B" w:rsidTr="008E7599">
        <w:trPr>
          <w:cantSplit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8E7599" w:rsidRDefault="008E7599" w:rsidP="008E7599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6DB2">
              <w:rPr>
                <w:rFonts w:ascii="Times New Roman" w:hAnsi="Times New Roman" w:cs="Times New Roman"/>
                <w:sz w:val="26"/>
                <w:szCs w:val="26"/>
              </w:rPr>
              <w:t>к Решению Думы города Ханты-Мансийска</w:t>
            </w:r>
          </w:p>
          <w:p w:rsidR="008E7599" w:rsidRPr="00336DB2" w:rsidRDefault="008E7599" w:rsidP="008E7599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</w:t>
            </w:r>
          </w:p>
          <w:p w:rsidR="008E7599" w:rsidRPr="00336DB2" w:rsidRDefault="008E7599" w:rsidP="008E7599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7599" w:rsidRDefault="008E7599" w:rsidP="008E75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671B" w:rsidRDefault="003E0020" w:rsidP="00D275B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4D0">
        <w:rPr>
          <w:rFonts w:ascii="Times New Roman" w:hAnsi="Times New Roman" w:cs="Times New Roman"/>
          <w:b/>
          <w:sz w:val="26"/>
          <w:szCs w:val="26"/>
        </w:rPr>
        <w:t xml:space="preserve">Перечень главных администраторов доходов бюджета города Ханты-Мансийска, </w:t>
      </w:r>
      <w:r w:rsidR="00E3014D" w:rsidRPr="007074D0">
        <w:rPr>
          <w:rFonts w:ascii="Times New Roman" w:hAnsi="Times New Roman" w:cs="Times New Roman"/>
          <w:b/>
          <w:sz w:val="26"/>
          <w:szCs w:val="26"/>
        </w:rPr>
        <w:t>являющихся органами</w:t>
      </w:r>
      <w:r w:rsidRPr="007074D0">
        <w:rPr>
          <w:rFonts w:ascii="Times New Roman" w:hAnsi="Times New Roman" w:cs="Times New Roman"/>
          <w:b/>
          <w:sz w:val="26"/>
          <w:szCs w:val="26"/>
        </w:rPr>
        <w:t xml:space="preserve"> исполнительной власти Ханты-Мансийского автономного округа-Югры</w:t>
      </w:r>
    </w:p>
    <w:p w:rsidR="003E0020" w:rsidRDefault="003E0020" w:rsidP="00D275B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010"/>
        <w:gridCol w:w="2918"/>
        <w:gridCol w:w="5528"/>
      </w:tblGrid>
      <w:tr w:rsidR="00C66AB3" w:rsidTr="00705194">
        <w:trPr>
          <w:tblHeader/>
        </w:trPr>
        <w:tc>
          <w:tcPr>
            <w:tcW w:w="4928" w:type="dxa"/>
            <w:gridSpan w:val="2"/>
          </w:tcPr>
          <w:p w:rsidR="00C66AB3" w:rsidRPr="009361D8" w:rsidRDefault="00C66AB3" w:rsidP="004255E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361D8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vAlign w:val="center"/>
          </w:tcPr>
          <w:p w:rsidR="00C66AB3" w:rsidRPr="009361D8" w:rsidRDefault="00C66AB3" w:rsidP="00D275B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361D8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администратора доходов бюджета города Ханты-Мансийска</w:t>
            </w:r>
          </w:p>
        </w:tc>
      </w:tr>
      <w:tr w:rsidR="00C66AB3" w:rsidTr="00705194">
        <w:trPr>
          <w:tblHeader/>
        </w:trPr>
        <w:tc>
          <w:tcPr>
            <w:tcW w:w="2010" w:type="dxa"/>
            <w:vAlign w:val="center"/>
          </w:tcPr>
          <w:p w:rsidR="00C66AB3" w:rsidRPr="009361D8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1D8">
              <w:rPr>
                <w:rFonts w:ascii="Times New Roman" w:hAnsi="Times New Roman" w:cs="Times New Roman"/>
                <w:sz w:val="26"/>
                <w:szCs w:val="26"/>
              </w:rPr>
              <w:t>главного администратора доходов</w:t>
            </w:r>
          </w:p>
        </w:tc>
        <w:tc>
          <w:tcPr>
            <w:tcW w:w="2918" w:type="dxa"/>
            <w:vAlign w:val="center"/>
          </w:tcPr>
          <w:p w:rsidR="00C66AB3" w:rsidRPr="009361D8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1D8">
              <w:rPr>
                <w:rFonts w:ascii="Times New Roman" w:hAnsi="Times New Roman" w:cs="Times New Roman"/>
                <w:sz w:val="26"/>
                <w:szCs w:val="26"/>
              </w:rPr>
              <w:t>доходов бюджета города Ханты-Мансийска</w:t>
            </w:r>
          </w:p>
        </w:tc>
        <w:tc>
          <w:tcPr>
            <w:tcW w:w="5528" w:type="dxa"/>
            <w:vMerge/>
          </w:tcPr>
          <w:p w:rsidR="00C66AB3" w:rsidRPr="009361D8" w:rsidRDefault="00C66AB3" w:rsidP="00D275BC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06580" w:rsidRPr="003E24DC" w:rsidTr="00705194">
        <w:tc>
          <w:tcPr>
            <w:tcW w:w="2010" w:type="dxa"/>
            <w:vAlign w:val="center"/>
          </w:tcPr>
          <w:p w:rsidR="00306580" w:rsidRPr="00AE46EA" w:rsidRDefault="00306580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0</w:t>
            </w:r>
          </w:p>
        </w:tc>
        <w:tc>
          <w:tcPr>
            <w:tcW w:w="2918" w:type="dxa"/>
            <w:vAlign w:val="center"/>
          </w:tcPr>
          <w:p w:rsidR="00306580" w:rsidRPr="00AE46EA" w:rsidRDefault="00306580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306580" w:rsidRPr="00AE46EA" w:rsidRDefault="00306580" w:rsidP="003E00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егиональная служба по тарифам Ханты-Мансийского автономного округа – Югры (РСТ Югры)</w:t>
            </w:r>
          </w:p>
        </w:tc>
      </w:tr>
      <w:tr w:rsidR="009A3413" w:rsidRPr="003E24DC" w:rsidTr="00705194">
        <w:tc>
          <w:tcPr>
            <w:tcW w:w="2010" w:type="dxa"/>
            <w:vAlign w:val="center"/>
          </w:tcPr>
          <w:p w:rsidR="009A3413" w:rsidRPr="00AE46EA" w:rsidRDefault="00C80403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2918" w:type="dxa"/>
            <w:vAlign w:val="center"/>
          </w:tcPr>
          <w:p w:rsidR="009A3413" w:rsidRPr="00AE46EA" w:rsidRDefault="009A3413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01092 01 0000 140</w:t>
            </w:r>
          </w:p>
        </w:tc>
        <w:tc>
          <w:tcPr>
            <w:tcW w:w="5528" w:type="dxa"/>
            <w:vAlign w:val="center"/>
          </w:tcPr>
          <w:p w:rsidR="009A3413" w:rsidRPr="00AE46EA" w:rsidRDefault="009A3413" w:rsidP="009A3413">
            <w:pPr>
              <w:autoSpaceDE w:val="0"/>
              <w:autoSpaceDN w:val="0"/>
              <w:adjustRightInd w:val="0"/>
              <w:jc w:val="both"/>
              <w:rPr>
                <w:rStyle w:val="blk"/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7" w:history="1">
              <w:r w:rsidRPr="00AE46EA">
                <w:rPr>
                  <w:rFonts w:ascii="Times New Roman" w:hAnsi="Times New Roman" w:cs="Times New Roman"/>
                  <w:sz w:val="26"/>
                  <w:szCs w:val="26"/>
                </w:rPr>
                <w:t>Главой 9</w:t>
              </w:r>
            </w:hyperlink>
            <w:r w:rsidRPr="00AE46EA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306580" w:rsidRPr="003E24DC" w:rsidTr="00705194">
        <w:tc>
          <w:tcPr>
            <w:tcW w:w="2010" w:type="dxa"/>
            <w:vAlign w:val="center"/>
          </w:tcPr>
          <w:p w:rsidR="00306580" w:rsidRPr="00AE46EA" w:rsidRDefault="00C80403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2918" w:type="dxa"/>
            <w:vAlign w:val="center"/>
          </w:tcPr>
          <w:p w:rsidR="00306580" w:rsidRPr="00AE46EA" w:rsidRDefault="00306580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C9496F"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214A3"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6 01142 01 0</w:t>
            </w: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000 140</w:t>
            </w:r>
          </w:p>
        </w:tc>
        <w:tc>
          <w:tcPr>
            <w:tcW w:w="5528" w:type="dxa"/>
            <w:vAlign w:val="center"/>
          </w:tcPr>
          <w:p w:rsidR="00306580" w:rsidRPr="00AE46EA" w:rsidRDefault="00C9496F" w:rsidP="003214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8" w:anchor="dst5299" w:history="1">
              <w:r w:rsidRPr="001A66A0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4</w:t>
              </w:r>
            </w:hyperlink>
            <w:r w:rsidRPr="00AE46EA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E51D56" w:rsidRPr="003E24DC" w:rsidTr="00705194">
        <w:tc>
          <w:tcPr>
            <w:tcW w:w="2010" w:type="dxa"/>
            <w:vAlign w:val="center"/>
          </w:tcPr>
          <w:p w:rsidR="00E51D56" w:rsidRPr="00AE46EA" w:rsidRDefault="00E51D56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2918" w:type="dxa"/>
            <w:vAlign w:val="center"/>
          </w:tcPr>
          <w:p w:rsidR="00E51D56" w:rsidRPr="00AE46EA" w:rsidRDefault="00E51D56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 16 01143 01 0000140</w:t>
            </w:r>
          </w:p>
        </w:tc>
        <w:tc>
          <w:tcPr>
            <w:tcW w:w="5528" w:type="dxa"/>
            <w:vAlign w:val="center"/>
          </w:tcPr>
          <w:p w:rsidR="00E51D56" w:rsidRPr="00AE46EA" w:rsidRDefault="00E51D56" w:rsidP="00E51D56">
            <w:pPr>
              <w:autoSpaceDE w:val="0"/>
              <w:autoSpaceDN w:val="0"/>
              <w:adjustRightInd w:val="0"/>
              <w:jc w:val="both"/>
              <w:rPr>
                <w:rStyle w:val="blk"/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r w:rsidR="001A66A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hyperlink r:id="rId9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лавой 14</w:t>
              </w:r>
            </w:hyperlink>
            <w:r w:rsidRPr="00AE46EA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</w:t>
            </w:r>
            <w:r w:rsidRPr="00AE46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</w:tr>
      <w:tr w:rsidR="00306580" w:rsidRPr="003E24DC" w:rsidTr="00705194">
        <w:tc>
          <w:tcPr>
            <w:tcW w:w="2010" w:type="dxa"/>
            <w:vAlign w:val="center"/>
          </w:tcPr>
          <w:p w:rsidR="00306580" w:rsidRPr="00AE46EA" w:rsidRDefault="00C80403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20</w:t>
            </w:r>
          </w:p>
        </w:tc>
        <w:tc>
          <w:tcPr>
            <w:tcW w:w="2918" w:type="dxa"/>
            <w:vAlign w:val="center"/>
          </w:tcPr>
          <w:p w:rsidR="00306580" w:rsidRPr="00AE46EA" w:rsidRDefault="00306580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C9496F"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214A3"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6 01192 01 0000</w:t>
            </w: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40</w:t>
            </w:r>
          </w:p>
        </w:tc>
        <w:tc>
          <w:tcPr>
            <w:tcW w:w="5528" w:type="dxa"/>
            <w:vAlign w:val="center"/>
          </w:tcPr>
          <w:p w:rsidR="00306580" w:rsidRPr="00AE46EA" w:rsidRDefault="003214A3" w:rsidP="00DE332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0" w:anchor="dst101595" w:history="1">
              <w:r w:rsidRPr="001A66A0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9</w:t>
              </w:r>
            </w:hyperlink>
            <w:r w:rsidRPr="00AE46EA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E51D56" w:rsidRPr="003E24DC" w:rsidTr="00705194">
        <w:tc>
          <w:tcPr>
            <w:tcW w:w="2010" w:type="dxa"/>
            <w:vAlign w:val="center"/>
          </w:tcPr>
          <w:p w:rsidR="00E51D56" w:rsidRPr="00AE46EA" w:rsidRDefault="00E51D56" w:rsidP="00E51D5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2918" w:type="dxa"/>
            <w:vAlign w:val="center"/>
          </w:tcPr>
          <w:p w:rsidR="00E51D56" w:rsidRPr="00AE46EA" w:rsidRDefault="00E51D56" w:rsidP="00E51D5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 16 01193 01 0000 140</w:t>
            </w:r>
          </w:p>
        </w:tc>
        <w:tc>
          <w:tcPr>
            <w:tcW w:w="5528" w:type="dxa"/>
            <w:vAlign w:val="center"/>
          </w:tcPr>
          <w:p w:rsidR="00E51D56" w:rsidRPr="00AE46EA" w:rsidRDefault="00E51D56" w:rsidP="00E51D56">
            <w:pPr>
              <w:autoSpaceDE w:val="0"/>
              <w:autoSpaceDN w:val="0"/>
              <w:adjustRightInd w:val="0"/>
              <w:jc w:val="both"/>
              <w:rPr>
                <w:rStyle w:val="blk"/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1" w:history="1">
              <w:r w:rsid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</w:t>
              </w:r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лавой 19</w:t>
              </w:r>
            </w:hyperlink>
            <w:r w:rsidRPr="00AE46EA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E0020" w:rsidRPr="003E24DC" w:rsidTr="00705194">
        <w:tc>
          <w:tcPr>
            <w:tcW w:w="2010" w:type="dxa"/>
            <w:vAlign w:val="center"/>
          </w:tcPr>
          <w:p w:rsidR="003E0020" w:rsidRPr="00AE46EA" w:rsidRDefault="003E0020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0</w:t>
            </w:r>
          </w:p>
        </w:tc>
        <w:tc>
          <w:tcPr>
            <w:tcW w:w="2918" w:type="dxa"/>
            <w:vAlign w:val="center"/>
          </w:tcPr>
          <w:p w:rsidR="003E0020" w:rsidRPr="00AE46EA" w:rsidRDefault="003E0020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3E0020" w:rsidRPr="00AE46EA" w:rsidRDefault="003E0020" w:rsidP="003E00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ужба по контролю и надзору в сфере здравоохранения Ханты-Мансийского автономного округа-Югры</w:t>
            </w:r>
          </w:p>
        </w:tc>
      </w:tr>
      <w:tr w:rsidR="003E0020" w:rsidRPr="003E24DC" w:rsidTr="00705194">
        <w:tc>
          <w:tcPr>
            <w:tcW w:w="2010" w:type="dxa"/>
            <w:vAlign w:val="center"/>
          </w:tcPr>
          <w:p w:rsidR="003E0020" w:rsidRPr="00AE46EA" w:rsidRDefault="003E0020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0</w:t>
            </w:r>
          </w:p>
        </w:tc>
        <w:tc>
          <w:tcPr>
            <w:tcW w:w="2918" w:type="dxa"/>
            <w:vAlign w:val="center"/>
          </w:tcPr>
          <w:p w:rsidR="003E0020" w:rsidRPr="00AE46EA" w:rsidRDefault="003E0020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3E0020" w:rsidRPr="00AE46EA" w:rsidRDefault="003E0020" w:rsidP="003E00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ужба государственного надзора за техническим состоянием самоходных машин и других видов техники Ханты-Мансийского автономного округа-Югры</w:t>
            </w:r>
          </w:p>
        </w:tc>
      </w:tr>
      <w:tr w:rsidR="00EA7A0F" w:rsidRPr="003E24DC" w:rsidTr="00A62638">
        <w:trPr>
          <w:trHeight w:val="3117"/>
        </w:trPr>
        <w:tc>
          <w:tcPr>
            <w:tcW w:w="2010" w:type="dxa"/>
            <w:vAlign w:val="center"/>
          </w:tcPr>
          <w:p w:rsidR="00EA7A0F" w:rsidRPr="00AE46EA" w:rsidRDefault="00EA7A0F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70</w:t>
            </w:r>
          </w:p>
        </w:tc>
        <w:tc>
          <w:tcPr>
            <w:tcW w:w="2918" w:type="dxa"/>
            <w:vAlign w:val="center"/>
          </w:tcPr>
          <w:p w:rsidR="00EA7A0F" w:rsidRPr="00AE46EA" w:rsidRDefault="00EA7A0F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</w:t>
            </w:r>
            <w:r w:rsidR="00A62638"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01082</w:t>
            </w:r>
            <w:r w:rsidR="00A62638"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  <w:r w:rsidR="00A62638"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0000</w:t>
            </w:r>
            <w:r w:rsidR="00A62638"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40</w:t>
            </w:r>
          </w:p>
        </w:tc>
        <w:tc>
          <w:tcPr>
            <w:tcW w:w="5528" w:type="dxa"/>
            <w:vAlign w:val="center"/>
          </w:tcPr>
          <w:p w:rsidR="00EA7A0F" w:rsidRPr="00AE46EA" w:rsidRDefault="00EA7A0F" w:rsidP="00695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тивные штрафы, установленные </w:t>
            </w:r>
            <w:hyperlink r:id="rId12" w:history="1">
              <w:r w:rsidRPr="001A66A0">
                <w:rPr>
                  <w:rFonts w:ascii="Times New Roman" w:hAnsi="Times New Roman" w:cs="Times New Roman"/>
                  <w:bCs/>
                  <w:color w:val="000000" w:themeColor="text1"/>
                  <w:sz w:val="26"/>
                  <w:szCs w:val="26"/>
                </w:rPr>
                <w:t>Главой 8</w:t>
              </w:r>
            </w:hyperlink>
            <w:r w:rsidRPr="001A66A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EA7A0F" w:rsidRPr="003E24DC" w:rsidTr="00705194">
        <w:tc>
          <w:tcPr>
            <w:tcW w:w="2010" w:type="dxa"/>
            <w:vAlign w:val="center"/>
          </w:tcPr>
          <w:p w:rsidR="00EA7A0F" w:rsidRPr="00AE46EA" w:rsidRDefault="00A62638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70</w:t>
            </w:r>
          </w:p>
        </w:tc>
        <w:tc>
          <w:tcPr>
            <w:tcW w:w="2918" w:type="dxa"/>
            <w:vAlign w:val="center"/>
          </w:tcPr>
          <w:p w:rsidR="00EA7A0F" w:rsidRPr="00AE46EA" w:rsidRDefault="00A62638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01092 01 0000 140</w:t>
            </w:r>
          </w:p>
        </w:tc>
        <w:tc>
          <w:tcPr>
            <w:tcW w:w="5528" w:type="dxa"/>
            <w:vAlign w:val="center"/>
          </w:tcPr>
          <w:p w:rsidR="00EA7A0F" w:rsidRPr="00160E43" w:rsidRDefault="00A62638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3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9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 xml:space="preserve">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</w:t>
            </w:r>
            <w:r w:rsidRPr="00AE46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ции, учреждениями</w:t>
            </w:r>
            <w:r w:rsidR="00160E43">
              <w:rPr>
                <w:rFonts w:ascii="Times New Roman" w:hAnsi="Times New Roman" w:cs="Times New Roman"/>
                <w:sz w:val="26"/>
                <w:szCs w:val="26"/>
              </w:rPr>
              <w:t xml:space="preserve"> субъектов Российской Федерации</w:t>
            </w:r>
          </w:p>
        </w:tc>
      </w:tr>
      <w:tr w:rsidR="00EA7A0F" w:rsidRPr="003E24DC" w:rsidTr="00705194">
        <w:tc>
          <w:tcPr>
            <w:tcW w:w="2010" w:type="dxa"/>
            <w:vAlign w:val="center"/>
          </w:tcPr>
          <w:p w:rsidR="00EA7A0F" w:rsidRPr="00AE46EA" w:rsidRDefault="00A62638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70</w:t>
            </w:r>
          </w:p>
        </w:tc>
        <w:tc>
          <w:tcPr>
            <w:tcW w:w="2918" w:type="dxa"/>
            <w:vAlign w:val="center"/>
          </w:tcPr>
          <w:p w:rsidR="00EA7A0F" w:rsidRPr="00AE46EA" w:rsidRDefault="00A62638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01112 01 0000 140</w:t>
            </w:r>
          </w:p>
        </w:tc>
        <w:tc>
          <w:tcPr>
            <w:tcW w:w="5528" w:type="dxa"/>
            <w:vAlign w:val="center"/>
          </w:tcPr>
          <w:p w:rsidR="00EA7A0F" w:rsidRPr="00160E43" w:rsidRDefault="00A62638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4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1</w:t>
              </w:r>
            </w:hyperlink>
            <w:r w:rsidRPr="00AE46EA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должностными лицами органов исполнительной власти субъектов Российской Федерации, учреждениями</w:t>
            </w:r>
            <w:r w:rsidR="00160E43">
              <w:rPr>
                <w:rFonts w:ascii="Times New Roman" w:hAnsi="Times New Roman" w:cs="Times New Roman"/>
                <w:sz w:val="26"/>
                <w:szCs w:val="26"/>
              </w:rPr>
              <w:t xml:space="preserve"> субъектов Российской Федерации</w:t>
            </w:r>
          </w:p>
        </w:tc>
      </w:tr>
      <w:tr w:rsidR="00A62638" w:rsidRPr="003E24DC" w:rsidTr="00705194">
        <w:tc>
          <w:tcPr>
            <w:tcW w:w="2010" w:type="dxa"/>
            <w:vAlign w:val="center"/>
          </w:tcPr>
          <w:p w:rsidR="00A62638" w:rsidRPr="00AE46EA" w:rsidRDefault="00A62638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70</w:t>
            </w:r>
          </w:p>
        </w:tc>
        <w:tc>
          <w:tcPr>
            <w:tcW w:w="2918" w:type="dxa"/>
            <w:vAlign w:val="center"/>
          </w:tcPr>
          <w:p w:rsidR="00A62638" w:rsidRPr="00AE46EA" w:rsidRDefault="00A62638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01192 01 0000 140</w:t>
            </w:r>
          </w:p>
        </w:tc>
        <w:tc>
          <w:tcPr>
            <w:tcW w:w="5528" w:type="dxa"/>
            <w:vAlign w:val="center"/>
          </w:tcPr>
          <w:p w:rsidR="00A62638" w:rsidRPr="001A66A0" w:rsidRDefault="00A62638" w:rsidP="00A62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15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9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судьями федеральных судов, должностными лицами федеральных государственных органов, учреждений, Централь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го банка Российской Федерации</w:t>
            </w:r>
          </w:p>
        </w:tc>
      </w:tr>
      <w:tr w:rsidR="00A62638" w:rsidRPr="003E24DC" w:rsidTr="00705194">
        <w:tc>
          <w:tcPr>
            <w:tcW w:w="2010" w:type="dxa"/>
            <w:vAlign w:val="center"/>
          </w:tcPr>
          <w:p w:rsidR="00A62638" w:rsidRPr="00AE46EA" w:rsidRDefault="00A62638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70</w:t>
            </w:r>
          </w:p>
        </w:tc>
        <w:tc>
          <w:tcPr>
            <w:tcW w:w="2918" w:type="dxa"/>
            <w:vAlign w:val="center"/>
          </w:tcPr>
          <w:p w:rsidR="00A62638" w:rsidRPr="00AE46EA" w:rsidRDefault="00A62638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01193 01 0000 140</w:t>
            </w:r>
          </w:p>
        </w:tc>
        <w:tc>
          <w:tcPr>
            <w:tcW w:w="5528" w:type="dxa"/>
            <w:vAlign w:val="center"/>
          </w:tcPr>
          <w:p w:rsidR="00A62638" w:rsidRPr="001A66A0" w:rsidRDefault="00A62638" w:rsidP="00A62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16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9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A62638" w:rsidRPr="003E24DC" w:rsidTr="00705194">
        <w:tc>
          <w:tcPr>
            <w:tcW w:w="2010" w:type="dxa"/>
            <w:vAlign w:val="center"/>
          </w:tcPr>
          <w:p w:rsidR="00A62638" w:rsidRPr="00AE46EA" w:rsidRDefault="00A62638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70</w:t>
            </w:r>
          </w:p>
        </w:tc>
        <w:tc>
          <w:tcPr>
            <w:tcW w:w="2918" w:type="dxa"/>
            <w:vAlign w:val="center"/>
          </w:tcPr>
          <w:p w:rsidR="00A62638" w:rsidRPr="00AE46EA" w:rsidRDefault="00A62638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01203 01 0000 140</w:t>
            </w:r>
          </w:p>
        </w:tc>
        <w:tc>
          <w:tcPr>
            <w:tcW w:w="5528" w:type="dxa"/>
            <w:vAlign w:val="center"/>
          </w:tcPr>
          <w:p w:rsidR="00A62638" w:rsidRPr="001A66A0" w:rsidRDefault="00A62638" w:rsidP="00A62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17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20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D57D0" w:rsidRPr="003E24DC" w:rsidTr="00705194">
        <w:tc>
          <w:tcPr>
            <w:tcW w:w="2010" w:type="dxa"/>
            <w:vAlign w:val="center"/>
          </w:tcPr>
          <w:p w:rsidR="005D57D0" w:rsidRPr="00AE46EA" w:rsidRDefault="005D57D0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70</w:t>
            </w:r>
          </w:p>
        </w:tc>
        <w:tc>
          <w:tcPr>
            <w:tcW w:w="2918" w:type="dxa"/>
            <w:vAlign w:val="center"/>
          </w:tcPr>
          <w:p w:rsidR="005D57D0" w:rsidRPr="00AE46EA" w:rsidRDefault="005D57D0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10123 01 0000 140</w:t>
            </w:r>
          </w:p>
        </w:tc>
        <w:tc>
          <w:tcPr>
            <w:tcW w:w="5528" w:type="dxa"/>
            <w:vAlign w:val="center"/>
          </w:tcPr>
          <w:p w:rsidR="005D57D0" w:rsidRPr="00AE46EA" w:rsidRDefault="005D57D0" w:rsidP="00A62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24939" w:rsidRPr="003E24DC" w:rsidTr="00705194">
        <w:tc>
          <w:tcPr>
            <w:tcW w:w="2010" w:type="dxa"/>
            <w:vAlign w:val="center"/>
          </w:tcPr>
          <w:p w:rsidR="00324939" w:rsidRPr="00AE46EA" w:rsidRDefault="00324939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0</w:t>
            </w:r>
          </w:p>
        </w:tc>
        <w:tc>
          <w:tcPr>
            <w:tcW w:w="2918" w:type="dxa"/>
            <w:vAlign w:val="center"/>
          </w:tcPr>
          <w:p w:rsidR="00324939" w:rsidRPr="00AE46EA" w:rsidRDefault="00324939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324939" w:rsidRPr="00AE46EA" w:rsidRDefault="00324939" w:rsidP="001A6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sz w:val="26"/>
                <w:szCs w:val="26"/>
              </w:rPr>
              <w:t>Департамент социального развития Ханты-Мансийского автономного округа - Югры</w:t>
            </w:r>
          </w:p>
        </w:tc>
      </w:tr>
      <w:tr w:rsidR="00324939" w:rsidRPr="003E24DC" w:rsidTr="00705194">
        <w:tc>
          <w:tcPr>
            <w:tcW w:w="2010" w:type="dxa"/>
            <w:vAlign w:val="center"/>
          </w:tcPr>
          <w:p w:rsidR="00324939" w:rsidRPr="00AE46EA" w:rsidRDefault="00324939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00</w:t>
            </w:r>
          </w:p>
        </w:tc>
        <w:tc>
          <w:tcPr>
            <w:tcW w:w="2918" w:type="dxa"/>
            <w:vAlign w:val="center"/>
          </w:tcPr>
          <w:p w:rsidR="00324939" w:rsidRPr="00AE46EA" w:rsidRDefault="00324939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324939" w:rsidRPr="00AE46EA" w:rsidRDefault="00324939" w:rsidP="001A6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sz w:val="26"/>
                <w:szCs w:val="26"/>
              </w:rPr>
              <w:t>Счетная палата</w:t>
            </w:r>
            <w:r w:rsidR="007153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Ханты-Мансийского</w:t>
            </w:r>
            <w:r w:rsidRPr="00AE46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втономного округа - Югры</w:t>
            </w:r>
          </w:p>
        </w:tc>
      </w:tr>
      <w:tr w:rsidR="008E7599" w:rsidRPr="003E24DC" w:rsidTr="00705194">
        <w:tc>
          <w:tcPr>
            <w:tcW w:w="2010" w:type="dxa"/>
            <w:vAlign w:val="center"/>
          </w:tcPr>
          <w:p w:rsidR="008E7599" w:rsidRPr="00516F6D" w:rsidRDefault="00C54C8D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6F6D">
              <w:rPr>
                <w:rFonts w:ascii="Times New Roman" w:hAnsi="Times New Roman" w:cs="Times New Roman"/>
                <w:bCs/>
                <w:sz w:val="26"/>
                <w:szCs w:val="26"/>
              </w:rPr>
              <w:t>300</w:t>
            </w:r>
          </w:p>
        </w:tc>
        <w:tc>
          <w:tcPr>
            <w:tcW w:w="2918" w:type="dxa"/>
            <w:vAlign w:val="center"/>
          </w:tcPr>
          <w:p w:rsidR="008E7599" w:rsidRPr="00AE46EA" w:rsidRDefault="00A85B94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6 01053 01 0000 140</w:t>
            </w:r>
          </w:p>
        </w:tc>
        <w:tc>
          <w:tcPr>
            <w:tcW w:w="5528" w:type="dxa"/>
            <w:vAlign w:val="center"/>
          </w:tcPr>
          <w:p w:rsidR="008E7599" w:rsidRPr="00516F6D" w:rsidRDefault="00516F6D" w:rsidP="00516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16F6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18" w:history="1">
              <w:r w:rsidRPr="00516F6D">
                <w:rPr>
                  <w:rFonts w:ascii="Times New Roman" w:hAnsi="Times New Roman" w:cs="Times New Roman"/>
                  <w:bCs/>
                  <w:color w:val="000000" w:themeColor="text1"/>
                  <w:sz w:val="26"/>
                  <w:szCs w:val="26"/>
                </w:rPr>
                <w:t>главой 5</w:t>
              </w:r>
            </w:hyperlink>
            <w:r w:rsidRPr="00516F6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A85B94" w:rsidRPr="003E24DC" w:rsidTr="00705194">
        <w:tc>
          <w:tcPr>
            <w:tcW w:w="2010" w:type="dxa"/>
            <w:vAlign w:val="center"/>
          </w:tcPr>
          <w:p w:rsidR="00A85B94" w:rsidRPr="00516F6D" w:rsidRDefault="00A85B94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6F6D">
              <w:rPr>
                <w:rFonts w:ascii="Times New Roman" w:hAnsi="Times New Roman" w:cs="Times New Roman"/>
                <w:bCs/>
                <w:sz w:val="26"/>
                <w:szCs w:val="26"/>
              </w:rPr>
              <w:t>300</w:t>
            </w:r>
          </w:p>
        </w:tc>
        <w:tc>
          <w:tcPr>
            <w:tcW w:w="2918" w:type="dxa"/>
            <w:vAlign w:val="center"/>
          </w:tcPr>
          <w:p w:rsidR="00A85B94" w:rsidRDefault="00A85B94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6 01153 01 0000 140</w:t>
            </w:r>
          </w:p>
        </w:tc>
        <w:tc>
          <w:tcPr>
            <w:tcW w:w="5528" w:type="dxa"/>
            <w:vAlign w:val="center"/>
          </w:tcPr>
          <w:p w:rsidR="00A85B94" w:rsidRPr="00516F6D" w:rsidRDefault="00516F6D" w:rsidP="00516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6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19" w:history="1">
              <w:r w:rsidRPr="00516F6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5</w:t>
              </w:r>
            </w:hyperlink>
            <w:r w:rsidRPr="00516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0" w:history="1">
              <w:r w:rsidRPr="00516F6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ункте 6 статьи 46</w:t>
              </w:r>
            </w:hyperlink>
            <w:r w:rsidRPr="00516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A85B94" w:rsidRPr="003E24DC" w:rsidTr="00705194">
        <w:tc>
          <w:tcPr>
            <w:tcW w:w="2010" w:type="dxa"/>
            <w:vAlign w:val="center"/>
          </w:tcPr>
          <w:p w:rsidR="00A85B94" w:rsidRPr="00516F6D" w:rsidRDefault="00A85B94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6F6D">
              <w:rPr>
                <w:rFonts w:ascii="Times New Roman" w:hAnsi="Times New Roman" w:cs="Times New Roman"/>
                <w:bCs/>
                <w:sz w:val="26"/>
                <w:szCs w:val="26"/>
              </w:rPr>
              <w:t>300</w:t>
            </w:r>
          </w:p>
        </w:tc>
        <w:tc>
          <w:tcPr>
            <w:tcW w:w="2918" w:type="dxa"/>
            <w:vAlign w:val="center"/>
          </w:tcPr>
          <w:p w:rsidR="00A85B94" w:rsidRDefault="00A85B94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6 01193 01 0000 140</w:t>
            </w:r>
          </w:p>
        </w:tc>
        <w:tc>
          <w:tcPr>
            <w:tcW w:w="5528" w:type="dxa"/>
            <w:vAlign w:val="center"/>
          </w:tcPr>
          <w:p w:rsidR="00A85B94" w:rsidRPr="00516F6D" w:rsidRDefault="00516F6D" w:rsidP="00516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16F6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21" w:history="1">
              <w:r w:rsidRPr="00516F6D">
                <w:rPr>
                  <w:rFonts w:ascii="Times New Roman" w:hAnsi="Times New Roman" w:cs="Times New Roman"/>
                  <w:bCs/>
                  <w:color w:val="000000" w:themeColor="text1"/>
                  <w:sz w:val="26"/>
                  <w:szCs w:val="26"/>
                </w:rPr>
                <w:t>главой 19</w:t>
              </w:r>
            </w:hyperlink>
            <w:r w:rsidRPr="00516F6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</w:t>
            </w:r>
          </w:p>
        </w:tc>
      </w:tr>
      <w:tr w:rsidR="00CE720E" w:rsidRPr="003E24DC" w:rsidTr="00705194">
        <w:tc>
          <w:tcPr>
            <w:tcW w:w="2010" w:type="dxa"/>
            <w:vAlign w:val="center"/>
          </w:tcPr>
          <w:p w:rsidR="00CE720E" w:rsidRPr="00AE46EA" w:rsidRDefault="00CE720E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0</w:t>
            </w:r>
          </w:p>
        </w:tc>
        <w:tc>
          <w:tcPr>
            <w:tcW w:w="2918" w:type="dxa"/>
            <w:vAlign w:val="center"/>
          </w:tcPr>
          <w:p w:rsidR="00CE720E" w:rsidRPr="00AE46EA" w:rsidRDefault="00CE720E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CE720E" w:rsidRPr="00AE46EA" w:rsidRDefault="00CE720E" w:rsidP="00CE7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sz w:val="26"/>
                <w:szCs w:val="26"/>
              </w:rPr>
              <w:t>Департамент труда и занятости населения Ханты-Мансийского автономного округа-Югры</w:t>
            </w:r>
          </w:p>
        </w:tc>
      </w:tr>
      <w:tr w:rsidR="008A6D5F" w:rsidRPr="003E24DC" w:rsidTr="00705194">
        <w:tc>
          <w:tcPr>
            <w:tcW w:w="2010" w:type="dxa"/>
            <w:vAlign w:val="center"/>
          </w:tcPr>
          <w:p w:rsidR="008A6D5F" w:rsidRPr="00AE46EA" w:rsidRDefault="008A6D5F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350</w:t>
            </w:r>
          </w:p>
        </w:tc>
        <w:tc>
          <w:tcPr>
            <w:tcW w:w="2918" w:type="dxa"/>
            <w:vAlign w:val="center"/>
          </w:tcPr>
          <w:p w:rsidR="008A6D5F" w:rsidRPr="00AE46EA" w:rsidRDefault="008A6D5F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01053 01 0000 140</w:t>
            </w:r>
          </w:p>
        </w:tc>
        <w:tc>
          <w:tcPr>
            <w:tcW w:w="5528" w:type="dxa"/>
            <w:vAlign w:val="center"/>
          </w:tcPr>
          <w:p w:rsidR="008A6D5F" w:rsidRPr="00E40E69" w:rsidRDefault="008A6D5F" w:rsidP="00E40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22" w:history="1">
              <w:r w:rsidRPr="001A66A0">
                <w:rPr>
                  <w:rFonts w:ascii="Times New Roman" w:hAnsi="Times New Roman" w:cs="Times New Roman"/>
                  <w:bCs/>
                  <w:color w:val="000000" w:themeColor="text1"/>
                  <w:sz w:val="26"/>
                  <w:szCs w:val="26"/>
                </w:rPr>
                <w:t>Главой 5</w:t>
              </w:r>
            </w:hyperlink>
            <w:r w:rsidRPr="001A66A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A44A2" w:rsidRPr="003E24DC" w:rsidTr="00705194">
        <w:tc>
          <w:tcPr>
            <w:tcW w:w="2010" w:type="dxa"/>
            <w:vAlign w:val="center"/>
          </w:tcPr>
          <w:p w:rsidR="003A44A2" w:rsidRPr="00AE46EA" w:rsidRDefault="003A44A2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350</w:t>
            </w:r>
          </w:p>
        </w:tc>
        <w:tc>
          <w:tcPr>
            <w:tcW w:w="2918" w:type="dxa"/>
            <w:vAlign w:val="center"/>
          </w:tcPr>
          <w:p w:rsidR="003A44A2" w:rsidRPr="00AE46EA" w:rsidRDefault="003A44A2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 16 01133 01 0000 140</w:t>
            </w:r>
          </w:p>
        </w:tc>
        <w:tc>
          <w:tcPr>
            <w:tcW w:w="5528" w:type="dxa"/>
            <w:vAlign w:val="center"/>
          </w:tcPr>
          <w:p w:rsidR="003A44A2" w:rsidRPr="00E40E69" w:rsidRDefault="003A44A2" w:rsidP="008A6D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23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3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CE720E" w:rsidRPr="003E24DC" w:rsidTr="00705194">
        <w:tc>
          <w:tcPr>
            <w:tcW w:w="2010" w:type="dxa"/>
            <w:vAlign w:val="center"/>
          </w:tcPr>
          <w:p w:rsidR="00CE720E" w:rsidRPr="00AE46EA" w:rsidRDefault="00CE720E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350</w:t>
            </w:r>
          </w:p>
        </w:tc>
        <w:tc>
          <w:tcPr>
            <w:tcW w:w="2918" w:type="dxa"/>
            <w:vAlign w:val="center"/>
          </w:tcPr>
          <w:p w:rsidR="00CE720E" w:rsidRPr="00AE46EA" w:rsidRDefault="00CE720E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01193</w:t>
            </w:r>
            <w:r w:rsidR="008A6D5F"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01 0000 140</w:t>
            </w:r>
          </w:p>
        </w:tc>
        <w:tc>
          <w:tcPr>
            <w:tcW w:w="5528" w:type="dxa"/>
            <w:vAlign w:val="center"/>
          </w:tcPr>
          <w:p w:rsidR="00CE720E" w:rsidRPr="00E40E69" w:rsidRDefault="00CF3B97" w:rsidP="00E40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24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9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7047F3" w:rsidRPr="007047F3" w:rsidTr="00705194">
        <w:tc>
          <w:tcPr>
            <w:tcW w:w="2010" w:type="dxa"/>
            <w:vAlign w:val="center"/>
          </w:tcPr>
          <w:p w:rsidR="007047F3" w:rsidRPr="00AE46EA" w:rsidRDefault="007047F3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0</w:t>
            </w:r>
          </w:p>
        </w:tc>
        <w:tc>
          <w:tcPr>
            <w:tcW w:w="2918" w:type="dxa"/>
            <w:vAlign w:val="center"/>
          </w:tcPr>
          <w:p w:rsidR="007047F3" w:rsidRPr="00AE46EA" w:rsidRDefault="007047F3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7047F3" w:rsidRPr="00AE46EA" w:rsidRDefault="007047F3" w:rsidP="007047F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артамент гражданской защиты населения Ханты-Мансийского автономного округа - Югры</w:t>
            </w:r>
          </w:p>
        </w:tc>
      </w:tr>
      <w:tr w:rsidR="00B240E2" w:rsidRPr="007047F3" w:rsidTr="00705194">
        <w:tc>
          <w:tcPr>
            <w:tcW w:w="2010" w:type="dxa"/>
            <w:vAlign w:val="center"/>
          </w:tcPr>
          <w:p w:rsidR="00B240E2" w:rsidRPr="00AE46EA" w:rsidRDefault="00B240E2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370</w:t>
            </w:r>
          </w:p>
        </w:tc>
        <w:tc>
          <w:tcPr>
            <w:tcW w:w="2918" w:type="dxa"/>
            <w:vAlign w:val="center"/>
          </w:tcPr>
          <w:p w:rsidR="00B240E2" w:rsidRPr="00AE46EA" w:rsidRDefault="00B240E2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093 01 0000 140</w:t>
            </w:r>
          </w:p>
        </w:tc>
        <w:tc>
          <w:tcPr>
            <w:tcW w:w="5528" w:type="dxa"/>
            <w:vAlign w:val="center"/>
          </w:tcPr>
          <w:p w:rsidR="00B240E2" w:rsidRPr="00160E43" w:rsidRDefault="00B240E2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25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9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B240E2" w:rsidRPr="007047F3" w:rsidTr="00705194">
        <w:tc>
          <w:tcPr>
            <w:tcW w:w="2010" w:type="dxa"/>
            <w:vAlign w:val="center"/>
          </w:tcPr>
          <w:p w:rsidR="00B240E2" w:rsidRPr="00AE46EA" w:rsidRDefault="00B240E2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370</w:t>
            </w:r>
          </w:p>
        </w:tc>
        <w:tc>
          <w:tcPr>
            <w:tcW w:w="2918" w:type="dxa"/>
            <w:vAlign w:val="center"/>
          </w:tcPr>
          <w:p w:rsidR="00B240E2" w:rsidRPr="00AE46EA" w:rsidRDefault="00B240E2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193 01 0000 140</w:t>
            </w:r>
          </w:p>
        </w:tc>
        <w:tc>
          <w:tcPr>
            <w:tcW w:w="5528" w:type="dxa"/>
            <w:vAlign w:val="center"/>
          </w:tcPr>
          <w:p w:rsidR="00B240E2" w:rsidRPr="00160E43" w:rsidRDefault="00B240E2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26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9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B240E2" w:rsidRPr="007047F3" w:rsidTr="00705194">
        <w:tc>
          <w:tcPr>
            <w:tcW w:w="2010" w:type="dxa"/>
            <w:vAlign w:val="center"/>
          </w:tcPr>
          <w:p w:rsidR="00B240E2" w:rsidRPr="00AE46EA" w:rsidRDefault="00B240E2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370</w:t>
            </w:r>
          </w:p>
        </w:tc>
        <w:tc>
          <w:tcPr>
            <w:tcW w:w="2918" w:type="dxa"/>
            <w:vAlign w:val="center"/>
          </w:tcPr>
          <w:p w:rsidR="00B240E2" w:rsidRPr="00AE46EA" w:rsidRDefault="00B240E2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203 01 0000 140</w:t>
            </w:r>
          </w:p>
        </w:tc>
        <w:tc>
          <w:tcPr>
            <w:tcW w:w="5528" w:type="dxa"/>
            <w:vAlign w:val="center"/>
          </w:tcPr>
          <w:p w:rsidR="00B240E2" w:rsidRPr="00160E43" w:rsidRDefault="00B240E2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27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20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</w:t>
            </w:r>
            <w:r w:rsidRPr="001A66A0">
              <w:rPr>
                <w:rFonts w:ascii="Times New Roman" w:hAnsi="Times New Roman" w:cs="Times New Roman"/>
                <w:sz w:val="26"/>
                <w:szCs w:val="26"/>
              </w:rPr>
              <w:t>комиссиями по делам несо</w:t>
            </w:r>
            <w:r w:rsidR="00160E43">
              <w:rPr>
                <w:rFonts w:ascii="Times New Roman" w:hAnsi="Times New Roman" w:cs="Times New Roman"/>
                <w:sz w:val="26"/>
                <w:szCs w:val="26"/>
              </w:rPr>
              <w:t>вершеннолетних и защите их прав</w:t>
            </w:r>
          </w:p>
        </w:tc>
      </w:tr>
      <w:tr w:rsidR="007047F3" w:rsidRPr="003E24DC" w:rsidTr="00705194">
        <w:tc>
          <w:tcPr>
            <w:tcW w:w="2010" w:type="dxa"/>
            <w:vAlign w:val="center"/>
          </w:tcPr>
          <w:p w:rsidR="007047F3" w:rsidRPr="00AE46EA" w:rsidRDefault="007047F3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410</w:t>
            </w:r>
          </w:p>
        </w:tc>
        <w:tc>
          <w:tcPr>
            <w:tcW w:w="2918" w:type="dxa"/>
            <w:vAlign w:val="center"/>
          </w:tcPr>
          <w:p w:rsidR="007047F3" w:rsidRPr="00AE46EA" w:rsidRDefault="007047F3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7047F3" w:rsidRPr="00AE46EA" w:rsidRDefault="007047F3" w:rsidP="003E00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ужба по контролю и надзору в сфере образования Ханты-Мансийского автономного округа-Югры</w:t>
            </w:r>
          </w:p>
        </w:tc>
      </w:tr>
      <w:tr w:rsidR="00CB50D0" w:rsidRPr="003E24DC" w:rsidTr="00705194">
        <w:tc>
          <w:tcPr>
            <w:tcW w:w="2010" w:type="dxa"/>
            <w:vAlign w:val="center"/>
          </w:tcPr>
          <w:p w:rsidR="00CB50D0" w:rsidRPr="00AE46EA" w:rsidRDefault="00CB50D0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10</w:t>
            </w:r>
          </w:p>
        </w:tc>
        <w:tc>
          <w:tcPr>
            <w:tcW w:w="2918" w:type="dxa"/>
            <w:vAlign w:val="center"/>
          </w:tcPr>
          <w:p w:rsidR="00CB50D0" w:rsidRPr="00AE46EA" w:rsidRDefault="00CB50D0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16 01053 01 0000 140</w:t>
            </w:r>
          </w:p>
        </w:tc>
        <w:tc>
          <w:tcPr>
            <w:tcW w:w="5528" w:type="dxa"/>
            <w:vAlign w:val="center"/>
          </w:tcPr>
          <w:p w:rsidR="00CB50D0" w:rsidRPr="00160E43" w:rsidRDefault="00CB50D0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28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5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CB50D0" w:rsidRPr="003E24DC" w:rsidTr="00705194">
        <w:tc>
          <w:tcPr>
            <w:tcW w:w="2010" w:type="dxa"/>
            <w:vAlign w:val="center"/>
          </w:tcPr>
          <w:p w:rsidR="00CB50D0" w:rsidRPr="00AE46EA" w:rsidRDefault="00CB50D0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10</w:t>
            </w:r>
          </w:p>
        </w:tc>
        <w:tc>
          <w:tcPr>
            <w:tcW w:w="2918" w:type="dxa"/>
            <w:vAlign w:val="center"/>
          </w:tcPr>
          <w:p w:rsidR="00CB50D0" w:rsidRPr="00AE46EA" w:rsidRDefault="00CB50D0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16 01063 01 0000 140</w:t>
            </w:r>
          </w:p>
        </w:tc>
        <w:tc>
          <w:tcPr>
            <w:tcW w:w="5528" w:type="dxa"/>
            <w:vAlign w:val="center"/>
          </w:tcPr>
          <w:p w:rsidR="00CB50D0" w:rsidRPr="00160E43" w:rsidRDefault="00CB50D0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29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6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CB50D0" w:rsidRPr="003E24DC" w:rsidTr="00705194">
        <w:tc>
          <w:tcPr>
            <w:tcW w:w="2010" w:type="dxa"/>
            <w:vAlign w:val="center"/>
          </w:tcPr>
          <w:p w:rsidR="00CB50D0" w:rsidRPr="00AE46EA" w:rsidRDefault="00CB50D0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10</w:t>
            </w:r>
          </w:p>
        </w:tc>
        <w:tc>
          <w:tcPr>
            <w:tcW w:w="2918" w:type="dxa"/>
            <w:vAlign w:val="center"/>
          </w:tcPr>
          <w:p w:rsidR="00CB50D0" w:rsidRPr="00AE46EA" w:rsidRDefault="00CB50D0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16 01133 01 0000 140</w:t>
            </w:r>
          </w:p>
        </w:tc>
        <w:tc>
          <w:tcPr>
            <w:tcW w:w="5528" w:type="dxa"/>
            <w:vAlign w:val="center"/>
          </w:tcPr>
          <w:p w:rsidR="00CB50D0" w:rsidRPr="00160E43" w:rsidRDefault="00CB50D0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30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3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CB50D0" w:rsidRPr="003E24DC" w:rsidTr="00705194">
        <w:tc>
          <w:tcPr>
            <w:tcW w:w="2010" w:type="dxa"/>
            <w:vAlign w:val="center"/>
          </w:tcPr>
          <w:p w:rsidR="00CB50D0" w:rsidRPr="00AE46EA" w:rsidRDefault="00CB50D0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10</w:t>
            </w:r>
          </w:p>
        </w:tc>
        <w:tc>
          <w:tcPr>
            <w:tcW w:w="2918" w:type="dxa"/>
            <w:vAlign w:val="center"/>
          </w:tcPr>
          <w:p w:rsidR="00CB50D0" w:rsidRPr="00AE46EA" w:rsidRDefault="00CB50D0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16 01143 01 0000 140</w:t>
            </w:r>
          </w:p>
        </w:tc>
        <w:tc>
          <w:tcPr>
            <w:tcW w:w="5528" w:type="dxa"/>
            <w:vAlign w:val="center"/>
          </w:tcPr>
          <w:p w:rsidR="00CB50D0" w:rsidRPr="00160E43" w:rsidRDefault="00CB50D0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31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4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CB50D0" w:rsidRPr="003E24DC" w:rsidTr="00705194">
        <w:tc>
          <w:tcPr>
            <w:tcW w:w="2010" w:type="dxa"/>
            <w:vAlign w:val="center"/>
          </w:tcPr>
          <w:p w:rsidR="00CB50D0" w:rsidRPr="00AE46EA" w:rsidRDefault="00CB50D0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10</w:t>
            </w:r>
          </w:p>
        </w:tc>
        <w:tc>
          <w:tcPr>
            <w:tcW w:w="2918" w:type="dxa"/>
            <w:vAlign w:val="center"/>
          </w:tcPr>
          <w:p w:rsidR="00CB50D0" w:rsidRPr="00AE46EA" w:rsidRDefault="00CB50D0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116 01183 01 0000 140 </w:t>
            </w:r>
          </w:p>
        </w:tc>
        <w:tc>
          <w:tcPr>
            <w:tcW w:w="5528" w:type="dxa"/>
            <w:vAlign w:val="center"/>
          </w:tcPr>
          <w:p w:rsidR="00CB50D0" w:rsidRPr="001A66A0" w:rsidRDefault="00CB50D0" w:rsidP="005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32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8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CB50D0" w:rsidRPr="003E24DC" w:rsidTr="00705194">
        <w:tc>
          <w:tcPr>
            <w:tcW w:w="2010" w:type="dxa"/>
            <w:vAlign w:val="center"/>
          </w:tcPr>
          <w:p w:rsidR="00CB50D0" w:rsidRPr="00AE46EA" w:rsidRDefault="00CB50D0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10</w:t>
            </w:r>
          </w:p>
        </w:tc>
        <w:tc>
          <w:tcPr>
            <w:tcW w:w="2918" w:type="dxa"/>
            <w:vAlign w:val="center"/>
          </w:tcPr>
          <w:p w:rsidR="00CB50D0" w:rsidRPr="00AE46EA" w:rsidRDefault="00CB50D0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16 01193 01 0000 140</w:t>
            </w:r>
          </w:p>
        </w:tc>
        <w:tc>
          <w:tcPr>
            <w:tcW w:w="5528" w:type="dxa"/>
            <w:vAlign w:val="center"/>
          </w:tcPr>
          <w:p w:rsidR="00CB50D0" w:rsidRPr="00160E43" w:rsidRDefault="00CB50D0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33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9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7047F3" w:rsidRPr="005B7656" w:rsidTr="00705194">
        <w:tc>
          <w:tcPr>
            <w:tcW w:w="2010" w:type="dxa"/>
            <w:vAlign w:val="center"/>
          </w:tcPr>
          <w:p w:rsidR="007047F3" w:rsidRPr="00AE46EA" w:rsidRDefault="007047F3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420</w:t>
            </w:r>
          </w:p>
        </w:tc>
        <w:tc>
          <w:tcPr>
            <w:tcW w:w="2918" w:type="dxa"/>
            <w:vAlign w:val="center"/>
          </w:tcPr>
          <w:p w:rsidR="007047F3" w:rsidRPr="00AE46EA" w:rsidRDefault="007047F3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7047F3" w:rsidRPr="00AE46EA" w:rsidRDefault="007047F3" w:rsidP="003E00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ужба жилищного и строительного надзора Ханты-Мансийского автономного округа-Югры</w:t>
            </w:r>
          </w:p>
        </w:tc>
      </w:tr>
      <w:tr w:rsidR="003062E9" w:rsidRPr="005B7656" w:rsidTr="00705194">
        <w:tc>
          <w:tcPr>
            <w:tcW w:w="2010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918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062 01 0000 140</w:t>
            </w:r>
          </w:p>
        </w:tc>
        <w:tc>
          <w:tcPr>
            <w:tcW w:w="5528" w:type="dxa"/>
            <w:vAlign w:val="center"/>
          </w:tcPr>
          <w:p w:rsidR="003062E9" w:rsidRPr="001A66A0" w:rsidRDefault="003062E9" w:rsidP="00306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34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6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должностными лицами органов исполнительной власти субъектов Российской Федерации, учреждениями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убъектов Российской Федерации</w:t>
            </w:r>
          </w:p>
        </w:tc>
      </w:tr>
      <w:tr w:rsidR="003062E9" w:rsidRPr="005B7656" w:rsidTr="00705194">
        <w:tc>
          <w:tcPr>
            <w:tcW w:w="2010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918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063 01 0000 140</w:t>
            </w:r>
          </w:p>
        </w:tc>
        <w:tc>
          <w:tcPr>
            <w:tcW w:w="5528" w:type="dxa"/>
            <w:vAlign w:val="center"/>
          </w:tcPr>
          <w:p w:rsidR="003062E9" w:rsidRPr="001A66A0" w:rsidRDefault="003062E9" w:rsidP="00306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35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6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3062E9" w:rsidRPr="005B7656" w:rsidTr="00705194">
        <w:tc>
          <w:tcPr>
            <w:tcW w:w="2010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918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072 01 0000 140</w:t>
            </w:r>
          </w:p>
        </w:tc>
        <w:tc>
          <w:tcPr>
            <w:tcW w:w="5528" w:type="dxa"/>
            <w:vAlign w:val="center"/>
          </w:tcPr>
          <w:p w:rsidR="003062E9" w:rsidRPr="001A66A0" w:rsidRDefault="003062E9" w:rsidP="00306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36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7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убъектов Российской Федерации</w:t>
            </w:r>
          </w:p>
        </w:tc>
      </w:tr>
      <w:tr w:rsidR="003062E9" w:rsidRPr="005B7656" w:rsidTr="00705194">
        <w:tc>
          <w:tcPr>
            <w:tcW w:w="2010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918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073 01 0000 140</w:t>
            </w:r>
          </w:p>
        </w:tc>
        <w:tc>
          <w:tcPr>
            <w:tcW w:w="5528" w:type="dxa"/>
            <w:vAlign w:val="center"/>
          </w:tcPr>
          <w:p w:rsidR="003062E9" w:rsidRPr="001A66A0" w:rsidRDefault="003062E9" w:rsidP="00306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37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7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3062E9" w:rsidRPr="005B7656" w:rsidTr="00705194">
        <w:tc>
          <w:tcPr>
            <w:tcW w:w="2010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918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083 01 0000 140</w:t>
            </w:r>
          </w:p>
        </w:tc>
        <w:tc>
          <w:tcPr>
            <w:tcW w:w="5528" w:type="dxa"/>
            <w:vAlign w:val="center"/>
          </w:tcPr>
          <w:p w:rsidR="003062E9" w:rsidRPr="001A66A0" w:rsidRDefault="003062E9" w:rsidP="00306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38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8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3062E9" w:rsidRPr="005B7656" w:rsidTr="00705194">
        <w:tc>
          <w:tcPr>
            <w:tcW w:w="2010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918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092 01 0000 140</w:t>
            </w:r>
          </w:p>
        </w:tc>
        <w:tc>
          <w:tcPr>
            <w:tcW w:w="5528" w:type="dxa"/>
            <w:vAlign w:val="center"/>
          </w:tcPr>
          <w:p w:rsidR="003062E9" w:rsidRPr="001A66A0" w:rsidRDefault="003062E9" w:rsidP="00306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39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9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убъектов Российской Федерации</w:t>
            </w:r>
          </w:p>
        </w:tc>
      </w:tr>
      <w:tr w:rsidR="003062E9" w:rsidRPr="005B7656" w:rsidTr="00705194">
        <w:tc>
          <w:tcPr>
            <w:tcW w:w="2010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918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093 01 0000 140</w:t>
            </w:r>
          </w:p>
        </w:tc>
        <w:tc>
          <w:tcPr>
            <w:tcW w:w="5528" w:type="dxa"/>
            <w:vAlign w:val="center"/>
          </w:tcPr>
          <w:p w:rsidR="003062E9" w:rsidRPr="001A66A0" w:rsidRDefault="003062E9" w:rsidP="00306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40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9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</w:t>
            </w:r>
          </w:p>
        </w:tc>
      </w:tr>
      <w:tr w:rsidR="003062E9" w:rsidRPr="005B7656" w:rsidTr="00705194">
        <w:tc>
          <w:tcPr>
            <w:tcW w:w="2010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918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132 01 0000 140</w:t>
            </w:r>
          </w:p>
        </w:tc>
        <w:tc>
          <w:tcPr>
            <w:tcW w:w="5528" w:type="dxa"/>
            <w:vAlign w:val="center"/>
          </w:tcPr>
          <w:p w:rsidR="003062E9" w:rsidRPr="001A66A0" w:rsidRDefault="003062E9" w:rsidP="00306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41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3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3062E9" w:rsidRPr="005B7656" w:rsidTr="00705194">
        <w:tc>
          <w:tcPr>
            <w:tcW w:w="2010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918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133 01 0000 140</w:t>
            </w:r>
          </w:p>
        </w:tc>
        <w:tc>
          <w:tcPr>
            <w:tcW w:w="5528" w:type="dxa"/>
            <w:vAlign w:val="center"/>
          </w:tcPr>
          <w:p w:rsidR="003062E9" w:rsidRPr="001A66A0" w:rsidRDefault="003062E9" w:rsidP="00306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42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3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3062E9" w:rsidRPr="005B7656" w:rsidTr="00705194">
        <w:tc>
          <w:tcPr>
            <w:tcW w:w="2010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918" w:type="dxa"/>
            <w:vAlign w:val="center"/>
          </w:tcPr>
          <w:p w:rsidR="003062E9" w:rsidRPr="00AE46EA" w:rsidRDefault="00DA11C4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14</w:t>
            </w:r>
            <w:r w:rsidR="003062E9" w:rsidRPr="00AE46EA">
              <w:rPr>
                <w:rFonts w:ascii="Times New Roman" w:hAnsi="Times New Roman" w:cs="Times New Roman"/>
                <w:sz w:val="26"/>
                <w:szCs w:val="26"/>
              </w:rPr>
              <w:t>2 01 0000 140</w:t>
            </w:r>
          </w:p>
        </w:tc>
        <w:tc>
          <w:tcPr>
            <w:tcW w:w="5528" w:type="dxa"/>
            <w:vAlign w:val="center"/>
          </w:tcPr>
          <w:p w:rsidR="003062E9" w:rsidRPr="001A66A0" w:rsidRDefault="003062E9" w:rsidP="00306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43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4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убъектов Российской Федерации</w:t>
            </w:r>
          </w:p>
        </w:tc>
      </w:tr>
      <w:tr w:rsidR="003062E9" w:rsidRPr="005B7656" w:rsidTr="00705194">
        <w:tc>
          <w:tcPr>
            <w:tcW w:w="2010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918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143 01 0000 140</w:t>
            </w:r>
          </w:p>
        </w:tc>
        <w:tc>
          <w:tcPr>
            <w:tcW w:w="5528" w:type="dxa"/>
            <w:vAlign w:val="center"/>
          </w:tcPr>
          <w:p w:rsidR="003062E9" w:rsidRPr="001A66A0" w:rsidRDefault="003062E9" w:rsidP="00306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44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4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3062E9" w:rsidRPr="005B7656" w:rsidTr="00705194">
        <w:tc>
          <w:tcPr>
            <w:tcW w:w="2010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918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192 01 0000 140</w:t>
            </w:r>
          </w:p>
        </w:tc>
        <w:tc>
          <w:tcPr>
            <w:tcW w:w="5528" w:type="dxa"/>
            <w:vAlign w:val="center"/>
          </w:tcPr>
          <w:p w:rsidR="003062E9" w:rsidRPr="001A66A0" w:rsidRDefault="003062E9" w:rsidP="00306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45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9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убъектов Российской Федерации</w:t>
            </w:r>
          </w:p>
        </w:tc>
      </w:tr>
      <w:tr w:rsidR="003062E9" w:rsidRPr="005B7656" w:rsidTr="00705194">
        <w:tc>
          <w:tcPr>
            <w:tcW w:w="2010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918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193 01 0000 140</w:t>
            </w:r>
          </w:p>
        </w:tc>
        <w:tc>
          <w:tcPr>
            <w:tcW w:w="5528" w:type="dxa"/>
            <w:vAlign w:val="center"/>
          </w:tcPr>
          <w:p w:rsidR="003062E9" w:rsidRPr="001A66A0" w:rsidRDefault="003062E9" w:rsidP="00306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46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9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3062E9" w:rsidRPr="005B7656" w:rsidTr="00705194">
        <w:tc>
          <w:tcPr>
            <w:tcW w:w="2010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918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203 01 0000 140</w:t>
            </w:r>
          </w:p>
        </w:tc>
        <w:tc>
          <w:tcPr>
            <w:tcW w:w="5528" w:type="dxa"/>
            <w:vAlign w:val="center"/>
          </w:tcPr>
          <w:p w:rsidR="003062E9" w:rsidRPr="001A66A0" w:rsidRDefault="003062E9" w:rsidP="00306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47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20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3062E9" w:rsidRPr="005B7656" w:rsidTr="00705194">
        <w:tc>
          <w:tcPr>
            <w:tcW w:w="2010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918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10123 01 0000 140</w:t>
            </w:r>
          </w:p>
        </w:tc>
        <w:tc>
          <w:tcPr>
            <w:tcW w:w="5528" w:type="dxa"/>
            <w:vAlign w:val="center"/>
          </w:tcPr>
          <w:p w:rsidR="003062E9" w:rsidRPr="00AE46EA" w:rsidRDefault="00314837" w:rsidP="00306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 w:rsidR="00160E43">
              <w:rPr>
                <w:rFonts w:ascii="Times New Roman" w:hAnsi="Times New Roman" w:cs="Times New Roman"/>
                <w:sz w:val="26"/>
                <w:szCs w:val="26"/>
              </w:rPr>
              <w:t>ивам, действовавшим в 2019 году</w:t>
            </w:r>
          </w:p>
        </w:tc>
      </w:tr>
      <w:tr w:rsidR="005B7656" w:rsidRPr="006F6F8F" w:rsidTr="00705194">
        <w:tc>
          <w:tcPr>
            <w:tcW w:w="2010" w:type="dxa"/>
            <w:vAlign w:val="center"/>
          </w:tcPr>
          <w:p w:rsidR="005B7656" w:rsidRPr="00AE46EA" w:rsidRDefault="005B7656" w:rsidP="00F501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sz w:val="26"/>
                <w:szCs w:val="26"/>
              </w:rPr>
              <w:t>430</w:t>
            </w:r>
          </w:p>
        </w:tc>
        <w:tc>
          <w:tcPr>
            <w:tcW w:w="2918" w:type="dxa"/>
            <w:vAlign w:val="center"/>
          </w:tcPr>
          <w:p w:rsidR="005B7656" w:rsidRPr="00AE46EA" w:rsidRDefault="005B7656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5B7656" w:rsidRPr="00AE46EA" w:rsidRDefault="005B7656" w:rsidP="00F50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sz w:val="26"/>
                <w:szCs w:val="26"/>
              </w:rPr>
              <w:t>Департамент по управлению государственным имуществом Ханты-Мансийского автономного округа - Югры</w:t>
            </w:r>
          </w:p>
          <w:p w:rsidR="005B7656" w:rsidRPr="00AE46EA" w:rsidRDefault="005B7656" w:rsidP="00F50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sz w:val="26"/>
                <w:szCs w:val="26"/>
              </w:rPr>
              <w:t>автономного округа - Югры</w:t>
            </w:r>
          </w:p>
        </w:tc>
      </w:tr>
      <w:tr w:rsidR="005B7656" w:rsidRPr="006F6F8F" w:rsidTr="00705194">
        <w:tc>
          <w:tcPr>
            <w:tcW w:w="2010" w:type="dxa"/>
            <w:vAlign w:val="center"/>
          </w:tcPr>
          <w:p w:rsidR="005B7656" w:rsidRPr="00AE46EA" w:rsidRDefault="005B7656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430</w:t>
            </w:r>
          </w:p>
        </w:tc>
        <w:tc>
          <w:tcPr>
            <w:tcW w:w="2918" w:type="dxa"/>
            <w:vAlign w:val="center"/>
          </w:tcPr>
          <w:p w:rsidR="005B7656" w:rsidRPr="00AE46EA" w:rsidRDefault="005B7656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 11 05026 04 0000 120</w:t>
            </w:r>
          </w:p>
        </w:tc>
        <w:tc>
          <w:tcPr>
            <w:tcW w:w="5528" w:type="dxa"/>
            <w:vAlign w:val="center"/>
          </w:tcPr>
          <w:p w:rsidR="005B7656" w:rsidRPr="00AE46EA" w:rsidRDefault="005B7656" w:rsidP="00F50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r w:rsidR="00204AD4" w:rsidRPr="00AE46E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5B7656" w:rsidRPr="006F6F8F" w:rsidTr="00705194">
        <w:tc>
          <w:tcPr>
            <w:tcW w:w="2010" w:type="dxa"/>
            <w:vAlign w:val="center"/>
          </w:tcPr>
          <w:p w:rsidR="005B7656" w:rsidRPr="00AE46EA" w:rsidRDefault="005B7656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430</w:t>
            </w:r>
          </w:p>
        </w:tc>
        <w:tc>
          <w:tcPr>
            <w:tcW w:w="2918" w:type="dxa"/>
            <w:vAlign w:val="center"/>
          </w:tcPr>
          <w:p w:rsidR="005B7656" w:rsidRPr="00AE46EA" w:rsidRDefault="005B7656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 11 05326 04 0000 120</w:t>
            </w:r>
          </w:p>
        </w:tc>
        <w:tc>
          <w:tcPr>
            <w:tcW w:w="5528" w:type="dxa"/>
            <w:vAlign w:val="center"/>
          </w:tcPr>
          <w:p w:rsidR="005B7656" w:rsidRPr="00AE46EA" w:rsidRDefault="005B7656" w:rsidP="00F50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r w:rsidR="00204AD4" w:rsidRPr="00AE46E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5B7656" w:rsidRPr="006F6F8F" w:rsidTr="00705194">
        <w:tc>
          <w:tcPr>
            <w:tcW w:w="2010" w:type="dxa"/>
            <w:vAlign w:val="center"/>
          </w:tcPr>
          <w:p w:rsidR="005B7656" w:rsidRPr="00AE46EA" w:rsidRDefault="005B7656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430</w:t>
            </w:r>
          </w:p>
        </w:tc>
        <w:tc>
          <w:tcPr>
            <w:tcW w:w="2918" w:type="dxa"/>
            <w:vAlign w:val="center"/>
          </w:tcPr>
          <w:p w:rsidR="005B7656" w:rsidRPr="00AE46EA" w:rsidRDefault="005B7656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 14 06032 04 0000 430</w:t>
            </w:r>
          </w:p>
        </w:tc>
        <w:tc>
          <w:tcPr>
            <w:tcW w:w="5528" w:type="dxa"/>
            <w:vAlign w:val="center"/>
          </w:tcPr>
          <w:p w:rsidR="005B7656" w:rsidRPr="00AE46EA" w:rsidRDefault="005B7656" w:rsidP="005B7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r w:rsidR="00204AD4" w:rsidRPr="00AE46E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5B7656" w:rsidRPr="006F6F8F" w:rsidTr="00705194">
        <w:tc>
          <w:tcPr>
            <w:tcW w:w="2010" w:type="dxa"/>
            <w:vAlign w:val="center"/>
          </w:tcPr>
          <w:p w:rsidR="005B7656" w:rsidRPr="00AE46EA" w:rsidRDefault="005B7656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430</w:t>
            </w:r>
          </w:p>
        </w:tc>
        <w:tc>
          <w:tcPr>
            <w:tcW w:w="2918" w:type="dxa"/>
            <w:vAlign w:val="center"/>
          </w:tcPr>
          <w:p w:rsidR="005B7656" w:rsidRPr="00AE46EA" w:rsidRDefault="005B7656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 14 06326 04 0000 430</w:t>
            </w:r>
          </w:p>
        </w:tc>
        <w:tc>
          <w:tcPr>
            <w:tcW w:w="5528" w:type="dxa"/>
            <w:vAlign w:val="center"/>
          </w:tcPr>
          <w:p w:rsidR="005B7656" w:rsidRPr="00AE46EA" w:rsidRDefault="005B7656" w:rsidP="005B7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r w:rsidR="00204AD4"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*</w:t>
            </w:r>
          </w:p>
        </w:tc>
      </w:tr>
      <w:tr w:rsidR="005B7656" w:rsidRPr="006F6F8F" w:rsidTr="00705194">
        <w:tc>
          <w:tcPr>
            <w:tcW w:w="2010" w:type="dxa"/>
            <w:vAlign w:val="center"/>
          </w:tcPr>
          <w:p w:rsidR="005B7656" w:rsidRPr="00AE46EA" w:rsidRDefault="009361D8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430</w:t>
            </w:r>
          </w:p>
        </w:tc>
        <w:tc>
          <w:tcPr>
            <w:tcW w:w="2918" w:type="dxa"/>
            <w:vAlign w:val="center"/>
          </w:tcPr>
          <w:p w:rsidR="005B7656" w:rsidRPr="00AE46EA" w:rsidRDefault="005B7656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 14 07020 04 0000 410</w:t>
            </w:r>
          </w:p>
        </w:tc>
        <w:tc>
          <w:tcPr>
            <w:tcW w:w="5528" w:type="dxa"/>
            <w:vAlign w:val="center"/>
          </w:tcPr>
          <w:p w:rsidR="005B7656" w:rsidRPr="00AE46EA" w:rsidRDefault="005B7656" w:rsidP="005B7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r w:rsidR="00204AD4" w:rsidRPr="00AE46E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6F6F8F" w:rsidRPr="006F6F8F" w:rsidTr="00705194">
        <w:tc>
          <w:tcPr>
            <w:tcW w:w="2010" w:type="dxa"/>
            <w:vAlign w:val="center"/>
          </w:tcPr>
          <w:p w:rsidR="006F6F8F" w:rsidRPr="00AE46EA" w:rsidRDefault="006F6F8F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40</w:t>
            </w:r>
          </w:p>
        </w:tc>
        <w:tc>
          <w:tcPr>
            <w:tcW w:w="2918" w:type="dxa"/>
            <w:vAlign w:val="center"/>
          </w:tcPr>
          <w:p w:rsidR="006F6F8F" w:rsidRPr="00AE46EA" w:rsidRDefault="006F6F8F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6F6F8F" w:rsidRPr="00AE46EA" w:rsidRDefault="006F6F8F" w:rsidP="003E00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збирательная комиссия Ханты-Мансийского автономного округа - Югры</w:t>
            </w:r>
          </w:p>
        </w:tc>
      </w:tr>
      <w:tr w:rsidR="00002D40" w:rsidRPr="006F6F8F" w:rsidTr="00705194">
        <w:tc>
          <w:tcPr>
            <w:tcW w:w="2010" w:type="dxa"/>
            <w:vAlign w:val="center"/>
          </w:tcPr>
          <w:p w:rsidR="00002D40" w:rsidRPr="00AE46EA" w:rsidRDefault="00002D40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440</w:t>
            </w:r>
          </w:p>
        </w:tc>
        <w:tc>
          <w:tcPr>
            <w:tcW w:w="2918" w:type="dxa"/>
            <w:vAlign w:val="center"/>
          </w:tcPr>
          <w:p w:rsidR="00002D40" w:rsidRPr="00AE46EA" w:rsidRDefault="00002D40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 16 10123 01 0000 140</w:t>
            </w:r>
          </w:p>
        </w:tc>
        <w:tc>
          <w:tcPr>
            <w:tcW w:w="5528" w:type="dxa"/>
            <w:vAlign w:val="center"/>
          </w:tcPr>
          <w:p w:rsidR="00002D40" w:rsidRPr="00160E43" w:rsidRDefault="00002D40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 w:rsidR="00160E43">
              <w:rPr>
                <w:rFonts w:ascii="Times New Roman" w:hAnsi="Times New Roman" w:cs="Times New Roman"/>
                <w:sz w:val="26"/>
                <w:szCs w:val="26"/>
              </w:rPr>
              <w:t>ивам, действовавшим в 2019 году</w:t>
            </w:r>
          </w:p>
        </w:tc>
      </w:tr>
      <w:tr w:rsidR="00324939" w:rsidRPr="006F6F8F" w:rsidTr="00705194">
        <w:tc>
          <w:tcPr>
            <w:tcW w:w="2010" w:type="dxa"/>
            <w:vAlign w:val="center"/>
          </w:tcPr>
          <w:p w:rsidR="00324939" w:rsidRPr="00AE46EA" w:rsidRDefault="00324939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20</w:t>
            </w:r>
          </w:p>
        </w:tc>
        <w:tc>
          <w:tcPr>
            <w:tcW w:w="2918" w:type="dxa"/>
            <w:vAlign w:val="center"/>
          </w:tcPr>
          <w:p w:rsidR="00324939" w:rsidRPr="00AE46EA" w:rsidRDefault="00324939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324939" w:rsidRPr="00AE46EA" w:rsidRDefault="00324939" w:rsidP="003E00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ужба государственной охраны объектов культурного наследия Ханты-Мансийского автономного округа - Югры</w:t>
            </w:r>
          </w:p>
        </w:tc>
      </w:tr>
      <w:tr w:rsidR="0003404E" w:rsidRPr="006F6F8F" w:rsidTr="00705194">
        <w:tc>
          <w:tcPr>
            <w:tcW w:w="2010" w:type="dxa"/>
            <w:vAlign w:val="center"/>
          </w:tcPr>
          <w:p w:rsidR="0003404E" w:rsidRPr="00AE46EA" w:rsidRDefault="0003404E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520</w:t>
            </w:r>
          </w:p>
        </w:tc>
        <w:tc>
          <w:tcPr>
            <w:tcW w:w="2918" w:type="dxa"/>
            <w:vAlign w:val="center"/>
          </w:tcPr>
          <w:p w:rsidR="0003404E" w:rsidRPr="00AE46EA" w:rsidRDefault="0003404E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01072 01 0000 140</w:t>
            </w:r>
          </w:p>
        </w:tc>
        <w:tc>
          <w:tcPr>
            <w:tcW w:w="5528" w:type="dxa"/>
            <w:vAlign w:val="center"/>
          </w:tcPr>
          <w:p w:rsidR="0003404E" w:rsidRPr="00160E43" w:rsidRDefault="0003404E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48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7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убъектов Российской Федерации</w:t>
            </w:r>
          </w:p>
        </w:tc>
      </w:tr>
      <w:tr w:rsidR="0003404E" w:rsidRPr="006F6F8F" w:rsidTr="00705194">
        <w:tc>
          <w:tcPr>
            <w:tcW w:w="2010" w:type="dxa"/>
            <w:vAlign w:val="center"/>
          </w:tcPr>
          <w:p w:rsidR="0003404E" w:rsidRPr="00AE46EA" w:rsidRDefault="0003404E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520</w:t>
            </w:r>
          </w:p>
        </w:tc>
        <w:tc>
          <w:tcPr>
            <w:tcW w:w="2918" w:type="dxa"/>
            <w:vAlign w:val="center"/>
          </w:tcPr>
          <w:p w:rsidR="0003404E" w:rsidRPr="00AE46EA" w:rsidRDefault="0003404E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01192 01 0000 140</w:t>
            </w:r>
          </w:p>
        </w:tc>
        <w:tc>
          <w:tcPr>
            <w:tcW w:w="5528" w:type="dxa"/>
            <w:vAlign w:val="center"/>
          </w:tcPr>
          <w:p w:rsidR="0003404E" w:rsidRPr="00160E43" w:rsidRDefault="0003404E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49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9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убъектов Российской Федерации</w:t>
            </w:r>
          </w:p>
        </w:tc>
      </w:tr>
      <w:tr w:rsidR="007047F3" w:rsidRPr="00CE19FC" w:rsidTr="00705194">
        <w:tc>
          <w:tcPr>
            <w:tcW w:w="2010" w:type="dxa"/>
            <w:vAlign w:val="center"/>
          </w:tcPr>
          <w:p w:rsidR="007047F3" w:rsidRPr="00AE46EA" w:rsidRDefault="007047F3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30 </w:t>
            </w:r>
          </w:p>
        </w:tc>
        <w:tc>
          <w:tcPr>
            <w:tcW w:w="2918" w:type="dxa"/>
            <w:vAlign w:val="center"/>
          </w:tcPr>
          <w:p w:rsidR="007047F3" w:rsidRPr="00AE46EA" w:rsidRDefault="007047F3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7047F3" w:rsidRPr="00AE46EA" w:rsidRDefault="007047F3" w:rsidP="003E00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ужба по контролю и надзору в сфере охраны окружающей среды, объектов животного мира и лесных отношений Ханты-Мансийского автономного округа-Югры</w:t>
            </w:r>
          </w:p>
        </w:tc>
      </w:tr>
      <w:tr w:rsidR="00B11E61" w:rsidRPr="00CE19FC" w:rsidTr="00B11E61">
        <w:trPr>
          <w:trHeight w:val="2739"/>
        </w:trPr>
        <w:tc>
          <w:tcPr>
            <w:tcW w:w="2010" w:type="dxa"/>
            <w:vAlign w:val="center"/>
          </w:tcPr>
          <w:p w:rsidR="00B11E61" w:rsidRPr="00AE46EA" w:rsidRDefault="00B11E61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530</w:t>
            </w:r>
          </w:p>
        </w:tc>
        <w:tc>
          <w:tcPr>
            <w:tcW w:w="2918" w:type="dxa"/>
            <w:vAlign w:val="center"/>
          </w:tcPr>
          <w:p w:rsidR="00B11E61" w:rsidRPr="00AE46EA" w:rsidRDefault="00B11E61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01072 01 0000 140</w:t>
            </w:r>
          </w:p>
        </w:tc>
        <w:tc>
          <w:tcPr>
            <w:tcW w:w="5528" w:type="dxa"/>
            <w:vAlign w:val="center"/>
          </w:tcPr>
          <w:p w:rsidR="00B11E61" w:rsidRPr="00160E43" w:rsidRDefault="00B11E61" w:rsidP="00160E43">
            <w:pPr>
              <w:spacing w:before="100"/>
              <w:ind w:left="60"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</w:t>
            </w:r>
            <w:r w:rsidR="00160E43">
              <w:rPr>
                <w:rFonts w:ascii="Times New Roman" w:hAnsi="Times New Roman" w:cs="Times New Roman"/>
                <w:sz w:val="26"/>
                <w:szCs w:val="26"/>
              </w:rPr>
              <w:t xml:space="preserve"> субъектов Российской Федерации</w:t>
            </w:r>
          </w:p>
        </w:tc>
      </w:tr>
      <w:tr w:rsidR="00CF3B97" w:rsidRPr="00CE19FC" w:rsidTr="00705194">
        <w:tc>
          <w:tcPr>
            <w:tcW w:w="2010" w:type="dxa"/>
            <w:vAlign w:val="center"/>
          </w:tcPr>
          <w:p w:rsidR="00CF3B97" w:rsidRPr="00AE46EA" w:rsidRDefault="00CF3B97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530</w:t>
            </w:r>
          </w:p>
        </w:tc>
        <w:tc>
          <w:tcPr>
            <w:tcW w:w="2918" w:type="dxa"/>
            <w:vAlign w:val="center"/>
          </w:tcPr>
          <w:p w:rsidR="00CF3B97" w:rsidRPr="00AE46EA" w:rsidRDefault="00CF3B97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01082 01 0000 140</w:t>
            </w:r>
          </w:p>
        </w:tc>
        <w:tc>
          <w:tcPr>
            <w:tcW w:w="5528" w:type="dxa"/>
            <w:vAlign w:val="center"/>
          </w:tcPr>
          <w:p w:rsidR="00CF3B97" w:rsidRPr="00AE46EA" w:rsidRDefault="00CF3B97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тивные штрафы, установленные </w:t>
            </w:r>
            <w:hyperlink r:id="rId50" w:history="1">
              <w:r w:rsidRPr="001A66A0">
                <w:rPr>
                  <w:rFonts w:ascii="Times New Roman" w:hAnsi="Times New Roman" w:cs="Times New Roman"/>
                  <w:bCs/>
                  <w:color w:val="000000" w:themeColor="text1"/>
                  <w:sz w:val="26"/>
                  <w:szCs w:val="26"/>
                </w:rPr>
                <w:t>Главой 8</w:t>
              </w:r>
            </w:hyperlink>
            <w:r w:rsidRPr="001A66A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</w:t>
            </w:r>
            <w:r w:rsidR="00160E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убъектов Российской Федерации</w:t>
            </w:r>
          </w:p>
        </w:tc>
      </w:tr>
      <w:tr w:rsidR="007D45BD" w:rsidRPr="00CE19FC" w:rsidTr="00705194">
        <w:tc>
          <w:tcPr>
            <w:tcW w:w="2010" w:type="dxa"/>
            <w:vAlign w:val="center"/>
          </w:tcPr>
          <w:p w:rsidR="007D45BD" w:rsidRPr="00AE46EA" w:rsidRDefault="007D45BD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530</w:t>
            </w:r>
          </w:p>
        </w:tc>
        <w:tc>
          <w:tcPr>
            <w:tcW w:w="2918" w:type="dxa"/>
            <w:vAlign w:val="center"/>
          </w:tcPr>
          <w:p w:rsidR="007D45BD" w:rsidRPr="00AE46EA" w:rsidRDefault="007D45BD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01193 01 0000 140</w:t>
            </w:r>
          </w:p>
        </w:tc>
        <w:tc>
          <w:tcPr>
            <w:tcW w:w="5528" w:type="dxa"/>
            <w:vAlign w:val="center"/>
          </w:tcPr>
          <w:p w:rsidR="007D45BD" w:rsidRPr="00160E43" w:rsidRDefault="007D45BD" w:rsidP="00160E43">
            <w:pPr>
              <w:spacing w:before="100"/>
              <w:ind w:left="60"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</w:t>
            </w:r>
            <w:r w:rsidR="00160E43">
              <w:rPr>
                <w:rFonts w:ascii="Times New Roman" w:hAnsi="Times New Roman" w:cs="Times New Roman"/>
                <w:sz w:val="26"/>
                <w:szCs w:val="26"/>
              </w:rPr>
              <w:t>шеннолетних и защите их прав</w:t>
            </w:r>
          </w:p>
        </w:tc>
      </w:tr>
      <w:tr w:rsidR="00B70313" w:rsidRPr="00CE19FC" w:rsidTr="00705194">
        <w:tc>
          <w:tcPr>
            <w:tcW w:w="2010" w:type="dxa"/>
            <w:vAlign w:val="center"/>
          </w:tcPr>
          <w:p w:rsidR="00B70313" w:rsidRPr="00AE46EA" w:rsidRDefault="00B70313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530</w:t>
            </w:r>
          </w:p>
        </w:tc>
        <w:tc>
          <w:tcPr>
            <w:tcW w:w="2918" w:type="dxa"/>
            <w:vAlign w:val="center"/>
          </w:tcPr>
          <w:p w:rsidR="00B70313" w:rsidRPr="00AE46EA" w:rsidRDefault="00B70313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01203 01 0000 140</w:t>
            </w:r>
          </w:p>
        </w:tc>
        <w:tc>
          <w:tcPr>
            <w:tcW w:w="5528" w:type="dxa"/>
            <w:vAlign w:val="center"/>
          </w:tcPr>
          <w:p w:rsidR="00B70313" w:rsidRPr="00AE46EA" w:rsidRDefault="00B70313" w:rsidP="00160E43">
            <w:pPr>
              <w:spacing w:before="100"/>
              <w:ind w:left="60"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sz w:val="26"/>
                <w:szCs w:val="26"/>
              </w:rPr>
              <w:t>вершеннолетних и защите их прав</w:t>
            </w:r>
          </w:p>
        </w:tc>
      </w:tr>
      <w:tr w:rsidR="00B70313" w:rsidRPr="00CE19FC" w:rsidTr="00705194">
        <w:tc>
          <w:tcPr>
            <w:tcW w:w="2010" w:type="dxa"/>
            <w:vAlign w:val="center"/>
          </w:tcPr>
          <w:p w:rsidR="00B70313" w:rsidRPr="00AE46EA" w:rsidRDefault="00B70313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530</w:t>
            </w:r>
          </w:p>
        </w:tc>
        <w:tc>
          <w:tcPr>
            <w:tcW w:w="2918" w:type="dxa"/>
            <w:vAlign w:val="center"/>
          </w:tcPr>
          <w:p w:rsidR="00B70313" w:rsidRPr="00AE46EA" w:rsidRDefault="00B70313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02010 02 0000 140</w:t>
            </w:r>
          </w:p>
        </w:tc>
        <w:tc>
          <w:tcPr>
            <w:tcW w:w="5528" w:type="dxa"/>
            <w:vAlign w:val="center"/>
          </w:tcPr>
          <w:p w:rsidR="00B70313" w:rsidRPr="00AE46EA" w:rsidRDefault="00B70313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</w:t>
            </w:r>
            <w:r w:rsidR="00160E43">
              <w:rPr>
                <w:rFonts w:ascii="Times New Roman" w:hAnsi="Times New Roman" w:cs="Times New Roman"/>
                <w:sz w:val="26"/>
                <w:szCs w:val="26"/>
              </w:rPr>
              <w:t xml:space="preserve"> субъектов Российской Федерации</w:t>
            </w:r>
          </w:p>
        </w:tc>
      </w:tr>
      <w:tr w:rsidR="00B70313" w:rsidRPr="00CE19FC" w:rsidTr="00705194">
        <w:tc>
          <w:tcPr>
            <w:tcW w:w="2010" w:type="dxa"/>
            <w:vAlign w:val="center"/>
          </w:tcPr>
          <w:p w:rsidR="00B70313" w:rsidRPr="00AE46EA" w:rsidRDefault="00B70313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530</w:t>
            </w:r>
          </w:p>
        </w:tc>
        <w:tc>
          <w:tcPr>
            <w:tcW w:w="2918" w:type="dxa"/>
            <w:vAlign w:val="center"/>
          </w:tcPr>
          <w:p w:rsidR="00B70313" w:rsidRPr="00AE46EA" w:rsidRDefault="00B70313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07010 02 0000 140</w:t>
            </w:r>
          </w:p>
        </w:tc>
        <w:tc>
          <w:tcPr>
            <w:tcW w:w="5528" w:type="dxa"/>
            <w:vAlign w:val="center"/>
          </w:tcPr>
          <w:p w:rsidR="00B70313" w:rsidRPr="00AE46EA" w:rsidRDefault="00B70313" w:rsidP="00160E43">
            <w:pPr>
              <w:spacing w:before="100"/>
              <w:ind w:left="60"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</w:t>
            </w:r>
            <w:r w:rsidR="00160E43">
              <w:rPr>
                <w:rFonts w:ascii="Times New Roman" w:hAnsi="Times New Roman" w:cs="Times New Roman"/>
                <w:sz w:val="26"/>
                <w:szCs w:val="26"/>
              </w:rPr>
              <w:t>м субъекта Российской Федерации</w:t>
            </w:r>
          </w:p>
        </w:tc>
      </w:tr>
      <w:tr w:rsidR="00DF64ED" w:rsidRPr="00CE19FC" w:rsidTr="00705194">
        <w:tc>
          <w:tcPr>
            <w:tcW w:w="2010" w:type="dxa"/>
            <w:vAlign w:val="center"/>
          </w:tcPr>
          <w:p w:rsidR="00DF64ED" w:rsidRPr="00AE46EA" w:rsidRDefault="00DF64ED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530</w:t>
            </w:r>
          </w:p>
        </w:tc>
        <w:tc>
          <w:tcPr>
            <w:tcW w:w="2918" w:type="dxa"/>
            <w:vAlign w:val="center"/>
          </w:tcPr>
          <w:p w:rsidR="00DF64ED" w:rsidRPr="00AE46EA" w:rsidRDefault="00DF64ED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10022 02 0000 140</w:t>
            </w:r>
          </w:p>
        </w:tc>
        <w:tc>
          <w:tcPr>
            <w:tcW w:w="5528" w:type="dxa"/>
            <w:vAlign w:val="center"/>
          </w:tcPr>
          <w:p w:rsidR="00DF64ED" w:rsidRPr="00AE46EA" w:rsidRDefault="00DF64ED" w:rsidP="00160E43">
            <w:pPr>
              <w:spacing w:before="100"/>
              <w:ind w:left="60"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</w:t>
            </w:r>
            <w:r w:rsidR="00160E43">
              <w:rPr>
                <w:rFonts w:ascii="Times New Roman" w:hAnsi="Times New Roman" w:cs="Times New Roman"/>
                <w:sz w:val="26"/>
                <w:szCs w:val="26"/>
              </w:rPr>
              <w:t xml:space="preserve"> субъекта Российской Федерации)</w:t>
            </w:r>
          </w:p>
        </w:tc>
      </w:tr>
      <w:tr w:rsidR="00DF64ED" w:rsidRPr="00CE19FC" w:rsidTr="00705194">
        <w:tc>
          <w:tcPr>
            <w:tcW w:w="2010" w:type="dxa"/>
            <w:vAlign w:val="center"/>
          </w:tcPr>
          <w:p w:rsidR="00DF64ED" w:rsidRPr="00AE46EA" w:rsidRDefault="00DF64ED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530</w:t>
            </w:r>
          </w:p>
        </w:tc>
        <w:tc>
          <w:tcPr>
            <w:tcW w:w="2918" w:type="dxa"/>
            <w:vAlign w:val="center"/>
          </w:tcPr>
          <w:p w:rsidR="00DF64ED" w:rsidRPr="00AE46EA" w:rsidRDefault="00DF64ED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10123 01 0000 140</w:t>
            </w:r>
          </w:p>
        </w:tc>
        <w:tc>
          <w:tcPr>
            <w:tcW w:w="5528" w:type="dxa"/>
            <w:vAlign w:val="center"/>
          </w:tcPr>
          <w:p w:rsidR="00DF64ED" w:rsidRPr="00AE46EA" w:rsidRDefault="00DF64ED" w:rsidP="00160E43">
            <w:pPr>
              <w:spacing w:before="100"/>
              <w:ind w:left="60"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 w:rsidR="00160E43">
              <w:rPr>
                <w:rFonts w:ascii="Times New Roman" w:hAnsi="Times New Roman" w:cs="Times New Roman"/>
                <w:sz w:val="26"/>
                <w:szCs w:val="26"/>
              </w:rPr>
              <w:t>ивам, действовавшим в 2019 году</w:t>
            </w:r>
          </w:p>
        </w:tc>
      </w:tr>
      <w:tr w:rsidR="00DF64ED" w:rsidRPr="00CE19FC" w:rsidTr="00705194">
        <w:tc>
          <w:tcPr>
            <w:tcW w:w="2010" w:type="dxa"/>
            <w:vAlign w:val="center"/>
          </w:tcPr>
          <w:p w:rsidR="00DF64ED" w:rsidRPr="00AE46EA" w:rsidRDefault="00DF64ED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530</w:t>
            </w:r>
          </w:p>
        </w:tc>
        <w:tc>
          <w:tcPr>
            <w:tcW w:w="2918" w:type="dxa"/>
            <w:vAlign w:val="center"/>
          </w:tcPr>
          <w:p w:rsidR="00DF64ED" w:rsidRPr="00AE46EA" w:rsidRDefault="00DF64ED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11050 01 0000 140</w:t>
            </w:r>
          </w:p>
        </w:tc>
        <w:tc>
          <w:tcPr>
            <w:tcW w:w="5528" w:type="dxa"/>
            <w:vAlign w:val="center"/>
          </w:tcPr>
          <w:p w:rsidR="00DF64ED" w:rsidRPr="00AE46EA" w:rsidRDefault="00DF64ED" w:rsidP="00160E43">
            <w:pPr>
              <w:spacing w:before="100"/>
              <w:ind w:left="60"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</w:t>
            </w:r>
            <w:r w:rsidR="00160E43">
              <w:rPr>
                <w:rFonts w:ascii="Times New Roman" w:hAnsi="Times New Roman" w:cs="Times New Roman"/>
                <w:sz w:val="26"/>
                <w:szCs w:val="26"/>
              </w:rPr>
              <w:t>джет муниципального образования</w:t>
            </w:r>
          </w:p>
        </w:tc>
      </w:tr>
      <w:tr w:rsidR="00273580" w:rsidRPr="00CE19FC" w:rsidTr="00705194">
        <w:tc>
          <w:tcPr>
            <w:tcW w:w="2010" w:type="dxa"/>
            <w:vAlign w:val="center"/>
          </w:tcPr>
          <w:p w:rsidR="00273580" w:rsidRPr="00AE46EA" w:rsidRDefault="00273580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80</w:t>
            </w:r>
          </w:p>
        </w:tc>
        <w:tc>
          <w:tcPr>
            <w:tcW w:w="2918" w:type="dxa"/>
            <w:vAlign w:val="center"/>
          </w:tcPr>
          <w:p w:rsidR="00273580" w:rsidRPr="00AE46EA" w:rsidRDefault="00273580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273580" w:rsidRPr="00AE46EA" w:rsidRDefault="00273580" w:rsidP="003E00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епартамент внутренней политики Ханты-Мансийского автономного округа - Югры </w:t>
            </w:r>
          </w:p>
        </w:tc>
      </w:tr>
      <w:tr w:rsidR="000B37F4" w:rsidRPr="00CE19FC" w:rsidTr="000B37F4">
        <w:trPr>
          <w:trHeight w:val="1640"/>
        </w:trPr>
        <w:tc>
          <w:tcPr>
            <w:tcW w:w="2010" w:type="dxa"/>
            <w:vAlign w:val="center"/>
          </w:tcPr>
          <w:p w:rsidR="000B37F4" w:rsidRPr="00AE46EA" w:rsidRDefault="000B37F4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580</w:t>
            </w:r>
          </w:p>
        </w:tc>
        <w:tc>
          <w:tcPr>
            <w:tcW w:w="2918" w:type="dxa"/>
            <w:vAlign w:val="center"/>
          </w:tcPr>
          <w:p w:rsidR="000B37F4" w:rsidRPr="00AE46EA" w:rsidRDefault="000B37F4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02010 02 0000 140</w:t>
            </w:r>
          </w:p>
        </w:tc>
        <w:tc>
          <w:tcPr>
            <w:tcW w:w="5528" w:type="dxa"/>
            <w:vAlign w:val="center"/>
          </w:tcPr>
          <w:p w:rsidR="000B37F4" w:rsidRPr="00AE46EA" w:rsidRDefault="000B37F4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</w:t>
            </w:r>
            <w:r w:rsidR="00160E43">
              <w:rPr>
                <w:rFonts w:ascii="Times New Roman" w:hAnsi="Times New Roman" w:cs="Times New Roman"/>
                <w:sz w:val="26"/>
                <w:szCs w:val="26"/>
              </w:rPr>
              <w:t xml:space="preserve"> субъектов Российской Федерации</w:t>
            </w:r>
          </w:p>
        </w:tc>
      </w:tr>
      <w:tr w:rsidR="00C22B7F" w:rsidRPr="00CE19FC" w:rsidTr="00705194">
        <w:tc>
          <w:tcPr>
            <w:tcW w:w="2010" w:type="dxa"/>
            <w:vAlign w:val="center"/>
          </w:tcPr>
          <w:p w:rsidR="00C22B7F" w:rsidRPr="00AE46EA" w:rsidRDefault="00C22B7F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580</w:t>
            </w:r>
          </w:p>
        </w:tc>
        <w:tc>
          <w:tcPr>
            <w:tcW w:w="2918" w:type="dxa"/>
            <w:vAlign w:val="center"/>
          </w:tcPr>
          <w:p w:rsidR="00C22B7F" w:rsidRPr="00AE46EA" w:rsidRDefault="00C22B7F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01203 01  0000 140</w:t>
            </w:r>
          </w:p>
        </w:tc>
        <w:tc>
          <w:tcPr>
            <w:tcW w:w="5528" w:type="dxa"/>
            <w:vAlign w:val="center"/>
          </w:tcPr>
          <w:p w:rsidR="00C22B7F" w:rsidRPr="001A66A0" w:rsidRDefault="00C22B7F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51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20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ите их прав</w:t>
            </w:r>
          </w:p>
        </w:tc>
      </w:tr>
      <w:tr w:rsidR="00F5016A" w:rsidRPr="00CE19FC" w:rsidTr="00705194">
        <w:tc>
          <w:tcPr>
            <w:tcW w:w="2010" w:type="dxa"/>
            <w:vAlign w:val="center"/>
          </w:tcPr>
          <w:p w:rsidR="00F5016A" w:rsidRPr="00AE46EA" w:rsidRDefault="00F5016A" w:rsidP="00F501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sz w:val="26"/>
                <w:szCs w:val="26"/>
              </w:rPr>
              <w:t>600</w:t>
            </w:r>
          </w:p>
        </w:tc>
        <w:tc>
          <w:tcPr>
            <w:tcW w:w="2918" w:type="dxa"/>
            <w:vAlign w:val="center"/>
          </w:tcPr>
          <w:p w:rsidR="00F5016A" w:rsidRPr="00AE46EA" w:rsidRDefault="00F5016A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F5016A" w:rsidRPr="00AE46EA" w:rsidRDefault="00F5016A" w:rsidP="00F501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sz w:val="26"/>
                <w:szCs w:val="26"/>
              </w:rPr>
              <w:t>Департамент экономического развития Ханты-Мансийского автономного округа - Югры</w:t>
            </w:r>
          </w:p>
        </w:tc>
      </w:tr>
      <w:tr w:rsidR="001E2E3E" w:rsidRPr="00CE19FC" w:rsidTr="00705194">
        <w:tc>
          <w:tcPr>
            <w:tcW w:w="2010" w:type="dxa"/>
            <w:vAlign w:val="center"/>
          </w:tcPr>
          <w:p w:rsidR="001E2E3E" w:rsidRPr="00861EEF" w:rsidRDefault="001E2E3E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EEF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2918" w:type="dxa"/>
            <w:vAlign w:val="center"/>
          </w:tcPr>
          <w:p w:rsidR="001E2E3E" w:rsidRPr="00861EEF" w:rsidRDefault="001E2E3E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EEF">
              <w:rPr>
                <w:rFonts w:ascii="Times New Roman" w:hAnsi="Times New Roman" w:cs="Times New Roman"/>
                <w:sz w:val="26"/>
                <w:szCs w:val="26"/>
              </w:rPr>
              <w:t>116 01133 01 0000 140</w:t>
            </w:r>
          </w:p>
        </w:tc>
        <w:tc>
          <w:tcPr>
            <w:tcW w:w="5528" w:type="dxa"/>
            <w:vAlign w:val="center"/>
          </w:tcPr>
          <w:p w:rsidR="001E2E3E" w:rsidRPr="00AE46EA" w:rsidRDefault="001E2E3E" w:rsidP="001E2E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52" w:history="1">
              <w:r w:rsidRPr="001E2E3E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3</w:t>
              </w:r>
            </w:hyperlink>
            <w:r w:rsidRPr="001E2E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D57B54" w:rsidRPr="00CE19FC" w:rsidTr="00705194">
        <w:tc>
          <w:tcPr>
            <w:tcW w:w="2010" w:type="dxa"/>
            <w:vAlign w:val="center"/>
          </w:tcPr>
          <w:p w:rsidR="00D57B54" w:rsidRPr="00861EEF" w:rsidRDefault="00D57B54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EEF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2918" w:type="dxa"/>
            <w:vAlign w:val="center"/>
          </w:tcPr>
          <w:p w:rsidR="00D57B54" w:rsidRPr="00861EEF" w:rsidRDefault="00D57B54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EEF">
              <w:rPr>
                <w:rFonts w:ascii="Times New Roman" w:hAnsi="Times New Roman" w:cs="Times New Roman"/>
                <w:sz w:val="26"/>
                <w:szCs w:val="26"/>
              </w:rPr>
              <w:t>116 01142 01 0000 140</w:t>
            </w:r>
          </w:p>
        </w:tc>
        <w:tc>
          <w:tcPr>
            <w:tcW w:w="5528" w:type="dxa"/>
            <w:vAlign w:val="center"/>
          </w:tcPr>
          <w:p w:rsidR="00D57B54" w:rsidRPr="00AE46EA" w:rsidRDefault="00D57B54" w:rsidP="00D5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D66095" w:rsidRPr="00CE19FC" w:rsidTr="00705194">
        <w:tc>
          <w:tcPr>
            <w:tcW w:w="2010" w:type="dxa"/>
            <w:vAlign w:val="center"/>
          </w:tcPr>
          <w:p w:rsidR="00D66095" w:rsidRPr="00861EEF" w:rsidRDefault="002F0E2C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EEF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2918" w:type="dxa"/>
            <w:vAlign w:val="center"/>
          </w:tcPr>
          <w:p w:rsidR="00D66095" w:rsidRPr="00861EEF" w:rsidRDefault="002F0E2C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EEF">
              <w:rPr>
                <w:rFonts w:ascii="Times New Roman" w:hAnsi="Times New Roman" w:cs="Times New Roman"/>
                <w:sz w:val="26"/>
                <w:szCs w:val="26"/>
              </w:rPr>
              <w:t>116 01143 01 0000 140</w:t>
            </w:r>
          </w:p>
        </w:tc>
        <w:tc>
          <w:tcPr>
            <w:tcW w:w="5528" w:type="dxa"/>
            <w:vAlign w:val="center"/>
          </w:tcPr>
          <w:p w:rsidR="00D66095" w:rsidRPr="00AE46EA" w:rsidRDefault="002F0E2C" w:rsidP="00160E43">
            <w:pPr>
              <w:spacing w:before="100"/>
              <w:ind w:left="60"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</w:t>
            </w:r>
            <w:r w:rsidR="00160E43">
              <w:rPr>
                <w:rFonts w:ascii="Times New Roman" w:hAnsi="Times New Roman" w:cs="Times New Roman"/>
                <w:sz w:val="26"/>
                <w:szCs w:val="26"/>
              </w:rPr>
              <w:t>ннолетних и защите их прав</w:t>
            </w:r>
          </w:p>
        </w:tc>
      </w:tr>
      <w:tr w:rsidR="00C22B7F" w:rsidRPr="00CE19FC" w:rsidTr="00705194">
        <w:tc>
          <w:tcPr>
            <w:tcW w:w="2010" w:type="dxa"/>
            <w:vAlign w:val="center"/>
          </w:tcPr>
          <w:p w:rsidR="00C22B7F" w:rsidRPr="00AE46EA" w:rsidRDefault="00C22B7F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EEF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2918" w:type="dxa"/>
            <w:vAlign w:val="center"/>
          </w:tcPr>
          <w:p w:rsidR="00C22B7F" w:rsidRPr="00AE46EA" w:rsidRDefault="00C22B7F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152 01 0000 140</w:t>
            </w:r>
          </w:p>
        </w:tc>
        <w:tc>
          <w:tcPr>
            <w:tcW w:w="5528" w:type="dxa"/>
            <w:vAlign w:val="center"/>
          </w:tcPr>
          <w:p w:rsidR="00C22B7F" w:rsidRPr="001A66A0" w:rsidRDefault="00C22B7F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53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5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54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ункте 6 статьи 46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юджетного кодекса Российской Федерации), налагаемые должностными лицами органов исполнительной власти субъектов Российской Федерации, учреждениями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убъектов Российской Федерации</w:t>
            </w:r>
          </w:p>
        </w:tc>
      </w:tr>
      <w:tr w:rsidR="001E2E3E" w:rsidRPr="00CE19FC" w:rsidTr="00705194">
        <w:tc>
          <w:tcPr>
            <w:tcW w:w="2010" w:type="dxa"/>
            <w:vAlign w:val="center"/>
          </w:tcPr>
          <w:p w:rsidR="001E2E3E" w:rsidRPr="00861EEF" w:rsidRDefault="001E2E3E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EEF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2918" w:type="dxa"/>
            <w:vAlign w:val="center"/>
          </w:tcPr>
          <w:p w:rsidR="001E2E3E" w:rsidRPr="00AE46EA" w:rsidRDefault="001E2E3E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1153 01 0000 140</w:t>
            </w:r>
          </w:p>
        </w:tc>
        <w:tc>
          <w:tcPr>
            <w:tcW w:w="5528" w:type="dxa"/>
            <w:vAlign w:val="center"/>
          </w:tcPr>
          <w:p w:rsidR="001E2E3E" w:rsidRPr="001E2E3E" w:rsidRDefault="001E2E3E" w:rsidP="001E2E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2E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55" w:history="1">
              <w:r w:rsidRPr="001E2E3E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5</w:t>
              </w:r>
            </w:hyperlink>
            <w:r w:rsidRPr="001E2E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56" w:history="1">
              <w:r w:rsidRPr="001E2E3E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ункте 6 статьи 46</w:t>
              </w:r>
            </w:hyperlink>
            <w:r w:rsidRPr="001E2E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1E2E3E" w:rsidRPr="00CE19FC" w:rsidTr="00705194">
        <w:tc>
          <w:tcPr>
            <w:tcW w:w="2010" w:type="dxa"/>
            <w:vAlign w:val="center"/>
          </w:tcPr>
          <w:p w:rsidR="001E2E3E" w:rsidRPr="00861EEF" w:rsidRDefault="001E2E3E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EEF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2918" w:type="dxa"/>
            <w:vAlign w:val="center"/>
          </w:tcPr>
          <w:p w:rsidR="001E2E3E" w:rsidRPr="00AE46EA" w:rsidRDefault="001E2E3E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1173 01 0000 140</w:t>
            </w:r>
          </w:p>
        </w:tc>
        <w:tc>
          <w:tcPr>
            <w:tcW w:w="5528" w:type="dxa"/>
            <w:vAlign w:val="center"/>
          </w:tcPr>
          <w:p w:rsidR="001E2E3E" w:rsidRPr="001E2E3E" w:rsidRDefault="001E2E3E" w:rsidP="001E2E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57" w:history="1">
              <w:r w:rsidRPr="001E2E3E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7</w:t>
              </w:r>
            </w:hyperlink>
            <w:r w:rsidRPr="001E2E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57B54" w:rsidRPr="00CE19FC" w:rsidTr="00705194">
        <w:tc>
          <w:tcPr>
            <w:tcW w:w="2010" w:type="dxa"/>
            <w:vAlign w:val="center"/>
          </w:tcPr>
          <w:p w:rsidR="00D57B54" w:rsidRPr="00861EEF" w:rsidRDefault="00D57B54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EEF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2918" w:type="dxa"/>
            <w:vAlign w:val="center"/>
          </w:tcPr>
          <w:p w:rsidR="00D57B54" w:rsidRPr="00AE46EA" w:rsidRDefault="00D57B54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192 01 0000 140</w:t>
            </w:r>
          </w:p>
        </w:tc>
        <w:tc>
          <w:tcPr>
            <w:tcW w:w="5528" w:type="dxa"/>
            <w:vAlign w:val="center"/>
          </w:tcPr>
          <w:p w:rsidR="00D57B54" w:rsidRPr="001A66A0" w:rsidRDefault="00D57B54" w:rsidP="00D57B5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AF31E9" w:rsidRPr="00CE19FC" w:rsidTr="00705194">
        <w:tc>
          <w:tcPr>
            <w:tcW w:w="2010" w:type="dxa"/>
            <w:vAlign w:val="center"/>
          </w:tcPr>
          <w:p w:rsidR="00AF31E9" w:rsidRPr="00861EEF" w:rsidRDefault="00AF31E9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EEF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2918" w:type="dxa"/>
            <w:vAlign w:val="center"/>
          </w:tcPr>
          <w:p w:rsidR="00AF31E9" w:rsidRPr="00AE46EA" w:rsidRDefault="00AF31E9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 16 01193 01 0000 140</w:t>
            </w:r>
          </w:p>
        </w:tc>
        <w:tc>
          <w:tcPr>
            <w:tcW w:w="5528" w:type="dxa"/>
            <w:vAlign w:val="center"/>
          </w:tcPr>
          <w:p w:rsidR="00AF31E9" w:rsidRPr="001A66A0" w:rsidRDefault="00AF31E9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58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9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убъектов Российской Федерации</w:t>
            </w:r>
          </w:p>
        </w:tc>
      </w:tr>
      <w:tr w:rsidR="00A41F11" w:rsidRPr="00CE19FC" w:rsidTr="00705194">
        <w:tc>
          <w:tcPr>
            <w:tcW w:w="2010" w:type="dxa"/>
            <w:vAlign w:val="center"/>
          </w:tcPr>
          <w:p w:rsidR="00A41F11" w:rsidRPr="00861EEF" w:rsidRDefault="00A41F11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EEF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2918" w:type="dxa"/>
            <w:vAlign w:val="center"/>
          </w:tcPr>
          <w:p w:rsidR="00A41F11" w:rsidRPr="00AE46EA" w:rsidRDefault="00A41F11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 16 01203 01 0000 140</w:t>
            </w:r>
          </w:p>
        </w:tc>
        <w:tc>
          <w:tcPr>
            <w:tcW w:w="5528" w:type="dxa"/>
            <w:vAlign w:val="center"/>
          </w:tcPr>
          <w:p w:rsidR="00A41F11" w:rsidRPr="001A66A0" w:rsidRDefault="00A41F11" w:rsidP="00AF31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59" w:history="1">
              <w:r w:rsid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</w:t>
              </w:r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лавой 20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A41F11" w:rsidRPr="00CE19FC" w:rsidTr="00705194">
        <w:tc>
          <w:tcPr>
            <w:tcW w:w="2010" w:type="dxa"/>
            <w:vAlign w:val="center"/>
          </w:tcPr>
          <w:p w:rsidR="00A41F11" w:rsidRPr="00AE46EA" w:rsidRDefault="00A41F11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EEF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2918" w:type="dxa"/>
            <w:vAlign w:val="center"/>
          </w:tcPr>
          <w:p w:rsidR="00A41F11" w:rsidRPr="00AE46EA" w:rsidRDefault="00A41F11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 16 10123 01 0000 140</w:t>
            </w:r>
          </w:p>
        </w:tc>
        <w:tc>
          <w:tcPr>
            <w:tcW w:w="5528" w:type="dxa"/>
            <w:vAlign w:val="center"/>
          </w:tcPr>
          <w:p w:rsidR="00A41F11" w:rsidRPr="001A66A0" w:rsidRDefault="00A41F11" w:rsidP="00A41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047F3" w:rsidRPr="00CE19FC" w:rsidTr="00705194">
        <w:tc>
          <w:tcPr>
            <w:tcW w:w="2010" w:type="dxa"/>
            <w:vAlign w:val="center"/>
          </w:tcPr>
          <w:p w:rsidR="007047F3" w:rsidRPr="00AE46EA" w:rsidRDefault="007047F3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0</w:t>
            </w:r>
          </w:p>
        </w:tc>
        <w:tc>
          <w:tcPr>
            <w:tcW w:w="2918" w:type="dxa"/>
            <w:vAlign w:val="center"/>
          </w:tcPr>
          <w:p w:rsidR="007047F3" w:rsidRPr="00AE46EA" w:rsidRDefault="007047F3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7047F3" w:rsidRPr="001A66A0" w:rsidRDefault="007047F3" w:rsidP="003E00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Ветеринарная служба Ханты-Мансийского автономного округа-Югры</w:t>
            </w:r>
          </w:p>
        </w:tc>
      </w:tr>
      <w:tr w:rsidR="003F1D35" w:rsidRPr="00CE19FC" w:rsidTr="00705194">
        <w:tc>
          <w:tcPr>
            <w:tcW w:w="2010" w:type="dxa"/>
            <w:vAlign w:val="center"/>
          </w:tcPr>
          <w:p w:rsidR="003F1D35" w:rsidRPr="00AE46EA" w:rsidRDefault="003F1D35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630</w:t>
            </w:r>
          </w:p>
        </w:tc>
        <w:tc>
          <w:tcPr>
            <w:tcW w:w="2918" w:type="dxa"/>
            <w:vAlign w:val="center"/>
          </w:tcPr>
          <w:p w:rsidR="003F1D35" w:rsidRPr="00AE46EA" w:rsidRDefault="00A41F11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 16 01102 01 000 140</w:t>
            </w:r>
          </w:p>
        </w:tc>
        <w:tc>
          <w:tcPr>
            <w:tcW w:w="5528" w:type="dxa"/>
            <w:vAlign w:val="center"/>
          </w:tcPr>
          <w:p w:rsidR="003F1D35" w:rsidRPr="00160E43" w:rsidRDefault="00A41F11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60" w:history="1">
              <w:r w:rsidR="001A66A0">
                <w:rPr>
                  <w:rFonts w:ascii="Times New Roman" w:hAnsi="Times New Roman" w:cs="Times New Roman"/>
                  <w:bCs/>
                  <w:color w:val="000000" w:themeColor="text1"/>
                  <w:sz w:val="26"/>
                  <w:szCs w:val="26"/>
                </w:rPr>
                <w:t>Г</w:t>
              </w:r>
              <w:r w:rsidRPr="001A66A0">
                <w:rPr>
                  <w:rFonts w:ascii="Times New Roman" w:hAnsi="Times New Roman" w:cs="Times New Roman"/>
                  <w:bCs/>
                  <w:color w:val="000000" w:themeColor="text1"/>
                  <w:sz w:val="26"/>
                  <w:szCs w:val="26"/>
                </w:rPr>
                <w:t>лавой 10</w:t>
              </w:r>
            </w:hyperlink>
            <w:r w:rsidRPr="001A66A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должностными лицами органов исполнительной власти субъектов Российской Федерации, учреждениями</w:t>
            </w:r>
            <w:r w:rsidR="00160E4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субъектов Российской Федерации</w:t>
            </w:r>
          </w:p>
        </w:tc>
      </w:tr>
      <w:tr w:rsidR="007047F3" w:rsidRPr="00CE19FC" w:rsidTr="00705194">
        <w:tc>
          <w:tcPr>
            <w:tcW w:w="2010" w:type="dxa"/>
            <w:vAlign w:val="center"/>
          </w:tcPr>
          <w:p w:rsidR="007047F3" w:rsidRPr="00AE46EA" w:rsidRDefault="007047F3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60</w:t>
            </w:r>
          </w:p>
        </w:tc>
        <w:tc>
          <w:tcPr>
            <w:tcW w:w="2918" w:type="dxa"/>
            <w:vAlign w:val="center"/>
          </w:tcPr>
          <w:p w:rsidR="007047F3" w:rsidRPr="00AE46EA" w:rsidRDefault="007047F3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7047F3" w:rsidRPr="001A66A0" w:rsidRDefault="007047F3" w:rsidP="003E00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лужба контроля Ханты-Мансийского автономного округа-Югры</w:t>
            </w:r>
          </w:p>
        </w:tc>
      </w:tr>
      <w:tr w:rsidR="000B37F4" w:rsidRPr="00CE19FC" w:rsidTr="00705194">
        <w:tc>
          <w:tcPr>
            <w:tcW w:w="2010" w:type="dxa"/>
            <w:vAlign w:val="center"/>
          </w:tcPr>
          <w:p w:rsidR="000B37F4" w:rsidRPr="00AE46EA" w:rsidRDefault="000B37F4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660</w:t>
            </w:r>
          </w:p>
        </w:tc>
        <w:tc>
          <w:tcPr>
            <w:tcW w:w="2918" w:type="dxa"/>
            <w:vAlign w:val="center"/>
          </w:tcPr>
          <w:p w:rsidR="000B37F4" w:rsidRPr="00AE46EA" w:rsidRDefault="000B37F4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01072 01 0000 140</w:t>
            </w:r>
          </w:p>
        </w:tc>
        <w:tc>
          <w:tcPr>
            <w:tcW w:w="5528" w:type="dxa"/>
            <w:vAlign w:val="center"/>
          </w:tcPr>
          <w:p w:rsidR="000B37F4" w:rsidRPr="001A66A0" w:rsidRDefault="000B37F4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61" w:history="1">
              <w:r w:rsidRPr="001A66A0">
                <w:rPr>
                  <w:rFonts w:ascii="Times New Roman" w:hAnsi="Times New Roman" w:cs="Times New Roman"/>
                  <w:bCs/>
                  <w:color w:val="000000" w:themeColor="text1"/>
                  <w:sz w:val="26"/>
                  <w:szCs w:val="26"/>
                </w:rPr>
                <w:t>Главой 7</w:t>
              </w:r>
            </w:hyperlink>
            <w:r w:rsidRPr="001A66A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</w:t>
            </w:r>
            <w:r w:rsidR="00160E4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субъектов Российской Федерации</w:t>
            </w:r>
          </w:p>
        </w:tc>
      </w:tr>
      <w:tr w:rsidR="00A34A9D" w:rsidRPr="00CE19FC" w:rsidTr="00705194">
        <w:tc>
          <w:tcPr>
            <w:tcW w:w="2010" w:type="dxa"/>
            <w:vAlign w:val="center"/>
          </w:tcPr>
          <w:p w:rsidR="00A34A9D" w:rsidRPr="00AE46EA" w:rsidRDefault="00A34A9D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660</w:t>
            </w:r>
          </w:p>
        </w:tc>
        <w:tc>
          <w:tcPr>
            <w:tcW w:w="2918" w:type="dxa"/>
            <w:vAlign w:val="center"/>
          </w:tcPr>
          <w:p w:rsidR="00A34A9D" w:rsidRPr="00AE46EA" w:rsidRDefault="00A34A9D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01192 01 0000 140</w:t>
            </w:r>
          </w:p>
        </w:tc>
        <w:tc>
          <w:tcPr>
            <w:tcW w:w="5528" w:type="dxa"/>
            <w:vAlign w:val="center"/>
          </w:tcPr>
          <w:p w:rsidR="00A34A9D" w:rsidRPr="00160E43" w:rsidRDefault="00A34A9D" w:rsidP="000B3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62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9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убъектов Российской Федерации</w:t>
            </w:r>
          </w:p>
        </w:tc>
      </w:tr>
      <w:tr w:rsidR="00AC2AE0" w:rsidRPr="00CE19FC" w:rsidTr="00705194">
        <w:tc>
          <w:tcPr>
            <w:tcW w:w="2010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AC2AE0" w:rsidRPr="001A66A0" w:rsidRDefault="00AC2AE0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ппарат Губернатора Ханты-Мансийского автономного округа-Югры</w:t>
            </w:r>
          </w:p>
        </w:tc>
      </w:tr>
      <w:tr w:rsidR="00AC2AE0" w:rsidRPr="00CE19FC" w:rsidTr="00705194">
        <w:tc>
          <w:tcPr>
            <w:tcW w:w="2010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053 01 0000 140</w:t>
            </w:r>
          </w:p>
        </w:tc>
        <w:tc>
          <w:tcPr>
            <w:tcW w:w="5528" w:type="dxa"/>
            <w:vAlign w:val="center"/>
          </w:tcPr>
          <w:p w:rsidR="00AC2AE0" w:rsidRPr="001A66A0" w:rsidRDefault="00AC2AE0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63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5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AC2AE0" w:rsidRPr="00CE19FC" w:rsidTr="00705194">
        <w:tc>
          <w:tcPr>
            <w:tcW w:w="2010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063 01 0000 140</w:t>
            </w:r>
          </w:p>
        </w:tc>
        <w:tc>
          <w:tcPr>
            <w:tcW w:w="5528" w:type="dxa"/>
            <w:vAlign w:val="center"/>
          </w:tcPr>
          <w:p w:rsidR="00AC2AE0" w:rsidRPr="001A66A0" w:rsidRDefault="00AC2AE0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64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6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</w:t>
            </w:r>
          </w:p>
        </w:tc>
      </w:tr>
      <w:tr w:rsidR="00AC2AE0" w:rsidRPr="00CE19FC" w:rsidTr="00705194">
        <w:tc>
          <w:tcPr>
            <w:tcW w:w="2010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073 01 0000 140</w:t>
            </w:r>
          </w:p>
        </w:tc>
        <w:tc>
          <w:tcPr>
            <w:tcW w:w="5528" w:type="dxa"/>
            <w:vAlign w:val="center"/>
          </w:tcPr>
          <w:p w:rsidR="00AC2AE0" w:rsidRPr="001A66A0" w:rsidRDefault="00AC2AE0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65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7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AC2AE0" w:rsidRPr="00CE19FC" w:rsidTr="00705194">
        <w:tc>
          <w:tcPr>
            <w:tcW w:w="2010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083 01 0000 140</w:t>
            </w:r>
          </w:p>
        </w:tc>
        <w:tc>
          <w:tcPr>
            <w:tcW w:w="5528" w:type="dxa"/>
            <w:vAlign w:val="center"/>
          </w:tcPr>
          <w:p w:rsidR="00AC2AE0" w:rsidRPr="001A66A0" w:rsidRDefault="00AC2AE0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66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8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AC2AE0" w:rsidRPr="00CE19FC" w:rsidTr="00705194">
        <w:tc>
          <w:tcPr>
            <w:tcW w:w="2010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093 01 0000 140</w:t>
            </w:r>
          </w:p>
        </w:tc>
        <w:tc>
          <w:tcPr>
            <w:tcW w:w="5528" w:type="dxa"/>
            <w:vAlign w:val="center"/>
          </w:tcPr>
          <w:p w:rsidR="00AC2AE0" w:rsidRPr="001A66A0" w:rsidRDefault="00AC2AE0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67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9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AC2AE0" w:rsidRPr="00CE19FC" w:rsidTr="00705194">
        <w:tc>
          <w:tcPr>
            <w:tcW w:w="2010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103 01 0000 140</w:t>
            </w:r>
          </w:p>
        </w:tc>
        <w:tc>
          <w:tcPr>
            <w:tcW w:w="5528" w:type="dxa"/>
            <w:vAlign w:val="center"/>
          </w:tcPr>
          <w:p w:rsidR="00AC2AE0" w:rsidRPr="001A66A0" w:rsidRDefault="00AC2AE0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68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0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AC2AE0" w:rsidRPr="00CE19FC" w:rsidTr="00705194">
        <w:tc>
          <w:tcPr>
            <w:tcW w:w="2010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113 01 0000 140</w:t>
            </w:r>
          </w:p>
        </w:tc>
        <w:tc>
          <w:tcPr>
            <w:tcW w:w="5528" w:type="dxa"/>
            <w:vAlign w:val="center"/>
          </w:tcPr>
          <w:p w:rsidR="00AC2AE0" w:rsidRPr="001A66A0" w:rsidRDefault="00AC2AE0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69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1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шеннолетних и защите их прав</w:t>
            </w:r>
          </w:p>
        </w:tc>
      </w:tr>
      <w:tr w:rsidR="00AC2AE0" w:rsidRPr="00CE19FC" w:rsidTr="00705194">
        <w:tc>
          <w:tcPr>
            <w:tcW w:w="2010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123 01 0000 140</w:t>
            </w:r>
          </w:p>
        </w:tc>
        <w:tc>
          <w:tcPr>
            <w:tcW w:w="5528" w:type="dxa"/>
            <w:vAlign w:val="center"/>
          </w:tcPr>
          <w:p w:rsidR="00AC2AE0" w:rsidRPr="001A66A0" w:rsidRDefault="00AC2AE0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70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2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AC2AE0" w:rsidRPr="00CE19FC" w:rsidTr="00705194">
        <w:tc>
          <w:tcPr>
            <w:tcW w:w="2010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133 01 0000 140</w:t>
            </w:r>
          </w:p>
        </w:tc>
        <w:tc>
          <w:tcPr>
            <w:tcW w:w="5528" w:type="dxa"/>
            <w:vAlign w:val="center"/>
          </w:tcPr>
          <w:p w:rsidR="00AC2AE0" w:rsidRPr="001A66A0" w:rsidRDefault="00AC2AE0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71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3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AC2AE0" w:rsidRPr="00CE19FC" w:rsidTr="00705194">
        <w:tc>
          <w:tcPr>
            <w:tcW w:w="2010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143 01 0000 140</w:t>
            </w:r>
          </w:p>
        </w:tc>
        <w:tc>
          <w:tcPr>
            <w:tcW w:w="5528" w:type="dxa"/>
            <w:vAlign w:val="center"/>
          </w:tcPr>
          <w:p w:rsidR="00AC2AE0" w:rsidRPr="001A66A0" w:rsidRDefault="00AC2AE0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72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4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AC2AE0" w:rsidRPr="00CE19FC" w:rsidTr="00705194">
        <w:tc>
          <w:tcPr>
            <w:tcW w:w="2010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153 01 0000 140</w:t>
            </w:r>
          </w:p>
        </w:tc>
        <w:tc>
          <w:tcPr>
            <w:tcW w:w="5528" w:type="dxa"/>
            <w:vAlign w:val="center"/>
          </w:tcPr>
          <w:p w:rsidR="00AC2AE0" w:rsidRPr="001A66A0" w:rsidRDefault="00AC2AE0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73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5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74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ункте 6 статьи 46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юджетного кодекса Российской Федерации)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AC2AE0" w:rsidRPr="00CE19FC" w:rsidTr="00705194">
        <w:tc>
          <w:tcPr>
            <w:tcW w:w="2010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163 01 0000 140</w:t>
            </w:r>
          </w:p>
        </w:tc>
        <w:tc>
          <w:tcPr>
            <w:tcW w:w="5528" w:type="dxa"/>
            <w:vAlign w:val="center"/>
          </w:tcPr>
          <w:p w:rsidR="00AC2AE0" w:rsidRPr="001A66A0" w:rsidRDefault="00AC2AE0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75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6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AC2AE0" w:rsidRPr="00CE19FC" w:rsidTr="00705194">
        <w:tc>
          <w:tcPr>
            <w:tcW w:w="2010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173 01 0000 140</w:t>
            </w:r>
          </w:p>
        </w:tc>
        <w:tc>
          <w:tcPr>
            <w:tcW w:w="5528" w:type="dxa"/>
            <w:vAlign w:val="center"/>
          </w:tcPr>
          <w:p w:rsidR="00AC2AE0" w:rsidRPr="001A66A0" w:rsidRDefault="00AC2AE0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76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7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AC2AE0" w:rsidRPr="00CE19FC" w:rsidTr="00705194">
        <w:tc>
          <w:tcPr>
            <w:tcW w:w="2010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183 01 0000 140</w:t>
            </w:r>
          </w:p>
        </w:tc>
        <w:tc>
          <w:tcPr>
            <w:tcW w:w="5528" w:type="dxa"/>
            <w:vAlign w:val="center"/>
          </w:tcPr>
          <w:p w:rsidR="00AC2AE0" w:rsidRPr="001A66A0" w:rsidRDefault="00AC2AE0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77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8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AC2AE0" w:rsidRPr="00CE19FC" w:rsidTr="00705194">
        <w:tc>
          <w:tcPr>
            <w:tcW w:w="2010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193 01 0000 140</w:t>
            </w:r>
          </w:p>
        </w:tc>
        <w:tc>
          <w:tcPr>
            <w:tcW w:w="5528" w:type="dxa"/>
            <w:vAlign w:val="center"/>
          </w:tcPr>
          <w:p w:rsidR="00AC2AE0" w:rsidRPr="001A66A0" w:rsidRDefault="00AC2AE0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78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9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AC2AE0" w:rsidRPr="00CE19FC" w:rsidTr="00705194">
        <w:tc>
          <w:tcPr>
            <w:tcW w:w="2010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203 01 0000 140</w:t>
            </w:r>
          </w:p>
        </w:tc>
        <w:tc>
          <w:tcPr>
            <w:tcW w:w="5528" w:type="dxa"/>
            <w:vAlign w:val="center"/>
          </w:tcPr>
          <w:p w:rsidR="00AC2AE0" w:rsidRPr="001A66A0" w:rsidRDefault="00AC2AE0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79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20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AC2AE0" w:rsidRPr="00CE19FC" w:rsidTr="00705194">
        <w:tc>
          <w:tcPr>
            <w:tcW w:w="2010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213 01 0000 140</w:t>
            </w:r>
          </w:p>
        </w:tc>
        <w:tc>
          <w:tcPr>
            <w:tcW w:w="5528" w:type="dxa"/>
            <w:vAlign w:val="center"/>
          </w:tcPr>
          <w:p w:rsidR="00AC2AE0" w:rsidRPr="001A66A0" w:rsidRDefault="00AC2AE0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80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21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A079A8" w:rsidRPr="00CE19FC" w:rsidTr="00705194">
        <w:tc>
          <w:tcPr>
            <w:tcW w:w="2010" w:type="dxa"/>
            <w:vAlign w:val="center"/>
          </w:tcPr>
          <w:p w:rsidR="00A079A8" w:rsidRPr="00AE46EA" w:rsidRDefault="00A079A8" w:rsidP="00AC2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A079A8" w:rsidRPr="00AE46EA" w:rsidRDefault="00A079A8" w:rsidP="00AC2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2010 02 0000 140</w:t>
            </w:r>
          </w:p>
        </w:tc>
        <w:tc>
          <w:tcPr>
            <w:tcW w:w="5528" w:type="dxa"/>
            <w:vAlign w:val="center"/>
          </w:tcPr>
          <w:p w:rsidR="00A079A8" w:rsidRPr="00A079A8" w:rsidRDefault="00A079A8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0E31B7" w:rsidRPr="00CE19FC" w:rsidTr="00705194">
        <w:tc>
          <w:tcPr>
            <w:tcW w:w="2010" w:type="dxa"/>
            <w:vAlign w:val="center"/>
          </w:tcPr>
          <w:p w:rsidR="000E31B7" w:rsidRDefault="000E31B7" w:rsidP="00AC2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0E31B7" w:rsidRDefault="000E31B7" w:rsidP="00AC2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10 100 02 0000 140</w:t>
            </w:r>
          </w:p>
        </w:tc>
        <w:tc>
          <w:tcPr>
            <w:tcW w:w="5528" w:type="dxa"/>
            <w:vAlign w:val="center"/>
          </w:tcPr>
          <w:p w:rsidR="000E31B7" w:rsidRDefault="00160E43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</w:tr>
      <w:tr w:rsidR="00AC2AE0" w:rsidRPr="00CE19FC" w:rsidTr="00705194">
        <w:tc>
          <w:tcPr>
            <w:tcW w:w="2010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7 01040 04 0000 180</w:t>
            </w:r>
          </w:p>
        </w:tc>
        <w:tc>
          <w:tcPr>
            <w:tcW w:w="5528" w:type="dxa"/>
            <w:vAlign w:val="center"/>
          </w:tcPr>
          <w:p w:rsidR="00AC2AE0" w:rsidRPr="00AE46EA" w:rsidRDefault="00AC2AE0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</w:t>
            </w:r>
            <w:r w:rsidR="00160E43">
              <w:rPr>
                <w:rFonts w:ascii="Times New Roman" w:hAnsi="Times New Roman" w:cs="Times New Roman"/>
                <w:sz w:val="26"/>
                <w:szCs w:val="26"/>
              </w:rPr>
              <w:t>мые в бюджеты городских округов</w:t>
            </w:r>
          </w:p>
        </w:tc>
      </w:tr>
    </w:tbl>
    <w:p w:rsidR="00C66AB3" w:rsidRDefault="00D275BC" w:rsidP="00DE3455">
      <w:pPr>
        <w:spacing w:afterLines="200" w:after="480"/>
      </w:pPr>
      <w:r w:rsidRPr="00CE19FC">
        <w:rPr>
          <w:rFonts w:ascii="Times New Roman" w:hAnsi="Times New Roman" w:cs="Times New Roman"/>
          <w:sz w:val="26"/>
          <w:szCs w:val="26"/>
        </w:rPr>
        <w:t>*</w:t>
      </w:r>
      <w:proofErr w:type="gramStart"/>
      <w:r w:rsidRPr="00CE19F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E19FC">
        <w:rPr>
          <w:rFonts w:ascii="Times New Roman" w:hAnsi="Times New Roman" w:cs="Times New Roman"/>
          <w:sz w:val="26"/>
          <w:szCs w:val="26"/>
        </w:rPr>
        <w:t xml:space="preserve"> части доходов, зачисляемых в бюджет города Ханты-Мансийска.</w:t>
      </w:r>
    </w:p>
    <w:sectPr w:rsidR="00C66AB3" w:rsidSect="00081490">
      <w:headerReference w:type="default" r:id="rId81"/>
      <w:pgSz w:w="11906" w:h="16838"/>
      <w:pgMar w:top="862" w:right="862" w:bottom="862" w:left="86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E69" w:rsidRDefault="00E40E69" w:rsidP="00D275BC">
      <w:pPr>
        <w:spacing w:after="0" w:line="240" w:lineRule="auto"/>
      </w:pPr>
      <w:r>
        <w:separator/>
      </w:r>
    </w:p>
  </w:endnote>
  <w:endnote w:type="continuationSeparator" w:id="0">
    <w:p w:rsidR="00E40E69" w:rsidRDefault="00E40E69" w:rsidP="00D27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E69" w:rsidRDefault="00E40E69" w:rsidP="00D275BC">
      <w:pPr>
        <w:spacing w:after="0" w:line="240" w:lineRule="auto"/>
      </w:pPr>
      <w:r>
        <w:separator/>
      </w:r>
    </w:p>
  </w:footnote>
  <w:footnote w:type="continuationSeparator" w:id="0">
    <w:p w:rsidR="00E40E69" w:rsidRDefault="00E40E69" w:rsidP="00D27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573013"/>
      <w:docPartObj>
        <w:docPartGallery w:val="Page Numbers (Top of Page)"/>
        <w:docPartUnique/>
      </w:docPartObj>
    </w:sdtPr>
    <w:sdtEndPr/>
    <w:sdtContent>
      <w:p w:rsidR="00081490" w:rsidRDefault="0008149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0D9">
          <w:rPr>
            <w:noProof/>
          </w:rPr>
          <w:t>2</w:t>
        </w:r>
        <w:r>
          <w:fldChar w:fldCharType="end"/>
        </w:r>
      </w:p>
    </w:sdtContent>
  </w:sdt>
  <w:p w:rsidR="00E40E69" w:rsidRDefault="00E40E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B3"/>
    <w:rsid w:val="00002D40"/>
    <w:rsid w:val="00032EC7"/>
    <w:rsid w:val="0003404E"/>
    <w:rsid w:val="000450EC"/>
    <w:rsid w:val="000551C6"/>
    <w:rsid w:val="00060DD1"/>
    <w:rsid w:val="00081490"/>
    <w:rsid w:val="000B37F4"/>
    <w:rsid w:val="000E31B7"/>
    <w:rsid w:val="0011724B"/>
    <w:rsid w:val="00146415"/>
    <w:rsid w:val="00160E43"/>
    <w:rsid w:val="0017466A"/>
    <w:rsid w:val="00174CF5"/>
    <w:rsid w:val="001A66A0"/>
    <w:rsid w:val="001B203C"/>
    <w:rsid w:val="001C1717"/>
    <w:rsid w:val="001D4E0A"/>
    <w:rsid w:val="001E2E3E"/>
    <w:rsid w:val="00204AD4"/>
    <w:rsid w:val="002325D6"/>
    <w:rsid w:val="00235899"/>
    <w:rsid w:val="00245190"/>
    <w:rsid w:val="00253E41"/>
    <w:rsid w:val="00273580"/>
    <w:rsid w:val="00283F2E"/>
    <w:rsid w:val="002F0E2C"/>
    <w:rsid w:val="003062E9"/>
    <w:rsid w:val="00306580"/>
    <w:rsid w:val="00314837"/>
    <w:rsid w:val="003214A3"/>
    <w:rsid w:val="00324939"/>
    <w:rsid w:val="00332897"/>
    <w:rsid w:val="00367D2C"/>
    <w:rsid w:val="00373F85"/>
    <w:rsid w:val="003851BA"/>
    <w:rsid w:val="00387B04"/>
    <w:rsid w:val="003A44A2"/>
    <w:rsid w:val="003A53AB"/>
    <w:rsid w:val="003D4DDE"/>
    <w:rsid w:val="003E0020"/>
    <w:rsid w:val="003E24DC"/>
    <w:rsid w:val="003F1D35"/>
    <w:rsid w:val="004255E3"/>
    <w:rsid w:val="004B4FD5"/>
    <w:rsid w:val="004C7846"/>
    <w:rsid w:val="004E482E"/>
    <w:rsid w:val="00507A5D"/>
    <w:rsid w:val="00516F6D"/>
    <w:rsid w:val="00572A26"/>
    <w:rsid w:val="00592FD8"/>
    <w:rsid w:val="005A0904"/>
    <w:rsid w:val="005B451E"/>
    <w:rsid w:val="005B7656"/>
    <w:rsid w:val="005D57D0"/>
    <w:rsid w:val="005D6DCA"/>
    <w:rsid w:val="005F41EB"/>
    <w:rsid w:val="00623E76"/>
    <w:rsid w:val="00672975"/>
    <w:rsid w:val="00695842"/>
    <w:rsid w:val="006B0720"/>
    <w:rsid w:val="006B454B"/>
    <w:rsid w:val="006B5772"/>
    <w:rsid w:val="006D64ED"/>
    <w:rsid w:val="006E4F26"/>
    <w:rsid w:val="006E7D7E"/>
    <w:rsid w:val="006F6F8F"/>
    <w:rsid w:val="007047F3"/>
    <w:rsid w:val="00705194"/>
    <w:rsid w:val="00710B91"/>
    <w:rsid w:val="0071533C"/>
    <w:rsid w:val="00754361"/>
    <w:rsid w:val="007A09CE"/>
    <w:rsid w:val="007D45BD"/>
    <w:rsid w:val="007E0D3F"/>
    <w:rsid w:val="007E7DB0"/>
    <w:rsid w:val="00835A82"/>
    <w:rsid w:val="00861EEF"/>
    <w:rsid w:val="008856B6"/>
    <w:rsid w:val="008A6D5F"/>
    <w:rsid w:val="008E0129"/>
    <w:rsid w:val="008E7599"/>
    <w:rsid w:val="009361D8"/>
    <w:rsid w:val="00961A07"/>
    <w:rsid w:val="009869FC"/>
    <w:rsid w:val="009A3413"/>
    <w:rsid w:val="009C0CBE"/>
    <w:rsid w:val="009D6D27"/>
    <w:rsid w:val="009F2944"/>
    <w:rsid w:val="00A079A8"/>
    <w:rsid w:val="00A34A9D"/>
    <w:rsid w:val="00A41F11"/>
    <w:rsid w:val="00A62638"/>
    <w:rsid w:val="00A64DA0"/>
    <w:rsid w:val="00A85B94"/>
    <w:rsid w:val="00A86707"/>
    <w:rsid w:val="00AA7B42"/>
    <w:rsid w:val="00AC2AE0"/>
    <w:rsid w:val="00AE2124"/>
    <w:rsid w:val="00AE46EA"/>
    <w:rsid w:val="00AF31E9"/>
    <w:rsid w:val="00B11E61"/>
    <w:rsid w:val="00B14089"/>
    <w:rsid w:val="00B16606"/>
    <w:rsid w:val="00B240E2"/>
    <w:rsid w:val="00B44CA1"/>
    <w:rsid w:val="00B70313"/>
    <w:rsid w:val="00BD49BA"/>
    <w:rsid w:val="00BF0986"/>
    <w:rsid w:val="00C22B7F"/>
    <w:rsid w:val="00C25DF0"/>
    <w:rsid w:val="00C54C8D"/>
    <w:rsid w:val="00C66AB3"/>
    <w:rsid w:val="00C80403"/>
    <w:rsid w:val="00C9496F"/>
    <w:rsid w:val="00CA1438"/>
    <w:rsid w:val="00CB50D0"/>
    <w:rsid w:val="00CB7795"/>
    <w:rsid w:val="00CC671B"/>
    <w:rsid w:val="00CD284C"/>
    <w:rsid w:val="00CE19FC"/>
    <w:rsid w:val="00CE720E"/>
    <w:rsid w:val="00CF3289"/>
    <w:rsid w:val="00CF3B97"/>
    <w:rsid w:val="00CF5E0F"/>
    <w:rsid w:val="00D27092"/>
    <w:rsid w:val="00D275BC"/>
    <w:rsid w:val="00D33C65"/>
    <w:rsid w:val="00D57B54"/>
    <w:rsid w:val="00D66095"/>
    <w:rsid w:val="00D70C9C"/>
    <w:rsid w:val="00D8084A"/>
    <w:rsid w:val="00DA11C4"/>
    <w:rsid w:val="00DC57E9"/>
    <w:rsid w:val="00DE3323"/>
    <w:rsid w:val="00DE3455"/>
    <w:rsid w:val="00DF5E49"/>
    <w:rsid w:val="00DF64ED"/>
    <w:rsid w:val="00E23CB5"/>
    <w:rsid w:val="00E3014D"/>
    <w:rsid w:val="00E40E69"/>
    <w:rsid w:val="00E51D56"/>
    <w:rsid w:val="00E64154"/>
    <w:rsid w:val="00EA7A0F"/>
    <w:rsid w:val="00EC01FD"/>
    <w:rsid w:val="00EE022D"/>
    <w:rsid w:val="00F00372"/>
    <w:rsid w:val="00F126A2"/>
    <w:rsid w:val="00F142A3"/>
    <w:rsid w:val="00F5016A"/>
    <w:rsid w:val="00F567DE"/>
    <w:rsid w:val="00F84323"/>
    <w:rsid w:val="00FE4A73"/>
    <w:rsid w:val="00FF5183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456B39B-977A-4DFE-AC3D-5AFB7EA0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7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75BC"/>
  </w:style>
  <w:style w:type="paragraph" w:styleId="a6">
    <w:name w:val="footer"/>
    <w:basedOn w:val="a"/>
    <w:link w:val="a7"/>
    <w:uiPriority w:val="99"/>
    <w:unhideWhenUsed/>
    <w:rsid w:val="00D27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75BC"/>
  </w:style>
  <w:style w:type="character" w:customStyle="1" w:styleId="blk">
    <w:name w:val="blk"/>
    <w:basedOn w:val="a0"/>
    <w:rsid w:val="00C9496F"/>
  </w:style>
  <w:style w:type="character" w:styleId="a8">
    <w:name w:val="Hyperlink"/>
    <w:basedOn w:val="a0"/>
    <w:uiPriority w:val="99"/>
    <w:semiHidden/>
    <w:unhideWhenUsed/>
    <w:rsid w:val="00C9496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1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1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3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0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4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4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4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2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1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7498ED49E3826C4F2DEA95F9AC580C4FE4FD360CEAADE280D69F142739558E34881AE25BA1F9DDBCD4EAC341924E7013F863F445D009904HAt2E" TargetMode="External"/><Relationship Id="rId21" Type="http://schemas.openxmlformats.org/officeDocument/2006/relationships/hyperlink" Target="consultantplus://offline/ref=18D57FFDC432239256713390674B439DA2C8BBF082636C2AC51C2909F7E5D875C9B6709316875AA495305A59D5E63D47C04B7B0FA98FE2FEFEM9K" TargetMode="External"/><Relationship Id="rId42" Type="http://schemas.openxmlformats.org/officeDocument/2006/relationships/hyperlink" Target="consultantplus://offline/ref=86302AA2E52E578EBC05213AF8D1176BBCE90E7604ED895497468FFA5036910B4415D76C0A31236B94641982A1706058C985F602CF0851E0SCfCG" TargetMode="External"/><Relationship Id="rId47" Type="http://schemas.openxmlformats.org/officeDocument/2006/relationships/hyperlink" Target="consultantplus://offline/ref=BFC483DDF71DCA9D860E8F183F2015D0F863B073248BD58763F9AAFCAFC8652232964EAD5F2B5B68B8262D59ADAD6280851DAA669FEA17F7NDh3G" TargetMode="External"/><Relationship Id="rId63" Type="http://schemas.openxmlformats.org/officeDocument/2006/relationships/hyperlink" Target="consultantplus://offline/ref=15233D62A3F55F7CAE1CAA3BB278DBB718F949263824EECE286AA8EB6171673D9DE7DB8BBC2BFC2EBACA741DE76A489805C983CC0D33DE88J1B6F" TargetMode="External"/><Relationship Id="rId68" Type="http://schemas.openxmlformats.org/officeDocument/2006/relationships/hyperlink" Target="consultantplus://offline/ref=F751A4CC9EC91ED5262BC627CB36DD624205178D25BBEC80D5ACA707260E4B04A00284EC5DF49B64A1E53E570818B7C7CD5CF3AB530F03C2b0MAF" TargetMode="External"/><Relationship Id="rId16" Type="http://schemas.openxmlformats.org/officeDocument/2006/relationships/hyperlink" Target="consultantplus://offline/ref=B14958D67C040E2A256B4BBCAE60BCF1FEA17A8FF7E9C0F467AE8DD7E752FFCED875628B7232D61F4CA05C9D4152C0BA4EB14D31B8476419D1YFE" TargetMode="External"/><Relationship Id="rId11" Type="http://schemas.openxmlformats.org/officeDocument/2006/relationships/hyperlink" Target="consultantplus://offline/ref=6762C45466FD148C441C772A3F4C84AA101F0B86B4F3D068FA56FD4CC44460E122F60505C2D34C285D0263F819F1353DA89DF75416C6D4E7V0q1F" TargetMode="External"/><Relationship Id="rId32" Type="http://schemas.openxmlformats.org/officeDocument/2006/relationships/hyperlink" Target="consultantplus://offline/ref=B75ED19124204A86B9920D2AF4AA20AF82BC967DF83E0EBDB39A647B398D98D100159B32A9833D71D051BBB5700D2CCD49FAAE48D41E94FCRBq6K" TargetMode="External"/><Relationship Id="rId37" Type="http://schemas.openxmlformats.org/officeDocument/2006/relationships/hyperlink" Target="consultantplus://offline/ref=444A7FDC2C3A975EDEA645CBCE680897701F058455D3DA6C74CC2E4FE6EE0818309BCD89E274D4C29F78ABCCCB1A32381CCBA13CFE273FEEl9c5G" TargetMode="External"/><Relationship Id="rId53" Type="http://schemas.openxmlformats.org/officeDocument/2006/relationships/hyperlink" Target="consultantplus://offline/ref=C5018FEBCD584C5A340DA17BFBE0DB5A45FBAFC5DAF3521D977A027ACE227BD7E91B3346A32F4032138FFF41403E451F210FE77B14F7w2SEK" TargetMode="External"/><Relationship Id="rId58" Type="http://schemas.openxmlformats.org/officeDocument/2006/relationships/hyperlink" Target="consultantplus://offline/ref=D8B32D1428CBFBC29715DCA0D67C610889A8B7D9D752A59B9DCDE96DFDC2900C5A80DB62A5196E74CBDF7774C95203BCC84E7CA9C9D29FB514T2J" TargetMode="External"/><Relationship Id="rId74" Type="http://schemas.openxmlformats.org/officeDocument/2006/relationships/hyperlink" Target="consultantplus://offline/ref=7884F9183EA09EFB0530459133447EC93BF32B2DE4692540D00E6C1DAFD38913519A8B055E6A521BB6E8933C76F651FD26020E9D742DA5b7F" TargetMode="External"/><Relationship Id="rId79" Type="http://schemas.openxmlformats.org/officeDocument/2006/relationships/hyperlink" Target="consultantplus://offline/ref=2055E8D754BD7559E42DCC184F454E267E6176444007306CC9FD43D6184C9F9C653D578091DB546FADA1D3E677E8CAD4BF5B1AAC1E9A4E02FBf1F" TargetMode="Externa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369D056DE9B38A8BCC6A98FEA7CC1F85F69CE1F69EE66FC6EFC44504066754965715EE5811E82177985BB6A97144E3E9909E3E7FE0EF512AF2n3J" TargetMode="External"/><Relationship Id="rId82" Type="http://schemas.openxmlformats.org/officeDocument/2006/relationships/fontTable" Target="fontTable.xml"/><Relationship Id="rId19" Type="http://schemas.openxmlformats.org/officeDocument/2006/relationships/hyperlink" Target="consultantplus://offline/ref=9D25FEC5EE070497FE6C0C0E9B20EFC80A0A428B8B2F5111513B17C670BAAF63B4DE5344B4B85B61581DC5AE65F3ECEDEBC3B108DE9EfEL1K" TargetMode="External"/><Relationship Id="rId14" Type="http://schemas.openxmlformats.org/officeDocument/2006/relationships/hyperlink" Target="consultantplus://offline/ref=681B60F0896DC1A1DF4773316CE188BB62C9EBCF86E6E0C9E2D1E944B0E251CDAC6A779F81C983BC0AD131EF4F7B300BEFF3DB4A5694B7AESFU4E" TargetMode="External"/><Relationship Id="rId22" Type="http://schemas.openxmlformats.org/officeDocument/2006/relationships/hyperlink" Target="consultantplus://offline/ref=DE0F89D3443EE5F3E94A5217131CEF534ADACD27F2A6D46B86B9A8EC60DB94A77B2E7DCBEAAE1FAAF84E9B365F52CD8CAA6857F839D95BD6L4H6J" TargetMode="External"/><Relationship Id="rId27" Type="http://schemas.openxmlformats.org/officeDocument/2006/relationships/hyperlink" Target="consultantplus://offline/ref=D1A27249533F63CEA778F9A6A4F3FE1593F654B00A653E49042AA586906C03F895FBE39AB1C742B291CD589C8B00EF6B7492B9164CEEB25EwCt5E" TargetMode="External"/><Relationship Id="rId30" Type="http://schemas.openxmlformats.org/officeDocument/2006/relationships/hyperlink" Target="consultantplus://offline/ref=ABCD3C21F3860F50152C84D5D4537EF7CA6462F655B2AE5C0111C2921E288D8927F3EF7858A6C77AB3062F74D6528325324ACA66140B6A0Dg8pEK" TargetMode="External"/><Relationship Id="rId35" Type="http://schemas.openxmlformats.org/officeDocument/2006/relationships/hyperlink" Target="consultantplus://offline/ref=11B74B6B3CFD4148FBDBB07FCA92B58FD93F1F959619721E6EB996409E3570904E87A041BCEE6AD68DDBAFD1CE4AFA9FF115D3819B56E7A2B1c5G" TargetMode="External"/><Relationship Id="rId43" Type="http://schemas.openxmlformats.org/officeDocument/2006/relationships/hyperlink" Target="consultantplus://offline/ref=97504961931AD8EBCCD3807FF724D3E952328854339A75D45027784C820600C508A70FF1E3C534A398F8EE896112AB61AF4567ACB2A6rDZFG" TargetMode="External"/><Relationship Id="rId48" Type="http://schemas.openxmlformats.org/officeDocument/2006/relationships/hyperlink" Target="consultantplus://offline/ref=07E31596CE68CCD0F11CCB1297DDC9C0681474EDEB610C04BF0A31FC08685DCA0BD6D01F2CC7A958728D9F106D9DB10E9B34C33E66BC0CE7o5FAK" TargetMode="External"/><Relationship Id="rId56" Type="http://schemas.openxmlformats.org/officeDocument/2006/relationships/hyperlink" Target="consultantplus://offline/ref=44AA0894B4C8AE6CEA499E52DC4D16C5895A337E0AD143113B2F20B89753813A68A416BF4BA013729680B3D94C5AED1D45EC99E0D8B2j6gDL" TargetMode="External"/><Relationship Id="rId64" Type="http://schemas.openxmlformats.org/officeDocument/2006/relationships/hyperlink" Target="consultantplus://offline/ref=1283677BF85C532B13EC6DD4ED649FC3C5B1D2EEADCF216188E421CEAEF9BBAE6C81C45289E6AEC421938A7BB0D747716A694B54EFD26F3DbCBCF" TargetMode="External"/><Relationship Id="rId69" Type="http://schemas.openxmlformats.org/officeDocument/2006/relationships/hyperlink" Target="consultantplus://offline/ref=D273233BDA6EDFB48DF73056C181AC9ABDD07462ECBA598CA48D33579308CC72933592F9E7AD27D1581EBEBC9153EDFE5F2197017B7A26E1a3NDF" TargetMode="External"/><Relationship Id="rId77" Type="http://schemas.openxmlformats.org/officeDocument/2006/relationships/hyperlink" Target="consultantplus://offline/ref=5A434ABDAA7F56707D4CC52D49AD26C7070C85A5AC6C794F004F6DFF4019237FAF56A041D3967CF62FBB11EEC9AF9415122B14D552CFB958Y2d9F" TargetMode="External"/><Relationship Id="rId8" Type="http://schemas.openxmlformats.org/officeDocument/2006/relationships/hyperlink" Target="http://www.consultant.ru/document/cons_doc_LAW_322894/0ae5f877871ee503898135223e9e80e2d0532ef2/" TargetMode="External"/><Relationship Id="rId51" Type="http://schemas.openxmlformats.org/officeDocument/2006/relationships/hyperlink" Target="consultantplus://offline/ref=70F8BDB3B460CEA6F627A34E2198F086FF1406C5822FF7DD665626BCF3A51D7A836DA3BD5F3E3362B78752B86E53485146995CA7553EA797MFOEK" TargetMode="External"/><Relationship Id="rId72" Type="http://schemas.openxmlformats.org/officeDocument/2006/relationships/hyperlink" Target="consultantplus://offline/ref=937CE6EC944EB8948EF0D28A19FF3B09C2923C5A0E7D875C1143C3061DBF6458D264A0486E6CE13543D6822B7A6D86F0B3E60C28E0EC14S6F" TargetMode="External"/><Relationship Id="rId80" Type="http://schemas.openxmlformats.org/officeDocument/2006/relationships/hyperlink" Target="consultantplus://offline/ref=77DFA9BA4C2E089595BD8A543CDF13CBFDFE491FFC95E08D92B26B1E9B45A5EF37B3B9CA16ECF7C8757CED56313847CB04D5EA98B41EF8A508f4F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3A113F2CE3C59D7622B4642B80F3181FF9F57535EFD63F78C4DD7CC77233A508A2A2AFCAD6D068FAEC4869E33DADC93E2F803AF85DA278C2yAQBE" TargetMode="External"/><Relationship Id="rId17" Type="http://schemas.openxmlformats.org/officeDocument/2006/relationships/hyperlink" Target="consultantplus://offline/ref=82AD56DE1E9C206A4E7D3F90ADF4B871DFFE1F12A58E8D1AFFD52BBD596E62652F3F3088C0E00D5170BCC8A5C66CE6744D753E5226B8BD36h5Z6E" TargetMode="External"/><Relationship Id="rId25" Type="http://schemas.openxmlformats.org/officeDocument/2006/relationships/hyperlink" Target="consultantplus://offline/ref=05E5269B1F03B497A343B5A75E2CB2513C33F82473D8E40206290DAE601CA5C3705A5B5ECA77DBC38947D96A76E0B0D80E454C32ECD8216Ci3r2E" TargetMode="External"/><Relationship Id="rId33" Type="http://schemas.openxmlformats.org/officeDocument/2006/relationships/hyperlink" Target="consultantplus://offline/ref=FC3BB2CD5128B6C7CAD6A160CAF32065BBD452AC5FD41F1DD9FE543DB804980A687F090978EDE64AF00DD747297D3D0A82889B650F2DA58Fk7q0K" TargetMode="External"/><Relationship Id="rId38" Type="http://schemas.openxmlformats.org/officeDocument/2006/relationships/hyperlink" Target="consultantplus://offline/ref=D16120B5B901910C49EF824F6A6C6401923599BBC9296D7DCE1E13C850B51B5C1837D8CF0CCEC620D860345297A76064824C47EC46DBD09032d6G" TargetMode="External"/><Relationship Id="rId46" Type="http://schemas.openxmlformats.org/officeDocument/2006/relationships/hyperlink" Target="consultantplus://offline/ref=E7E7977B921A3961049277A705C70AA917D2418106F9953F03DBCD6E5DF60523884A68634E9A94127539123905FA2C4F0EDD63064CDBE414o0gFG" TargetMode="External"/><Relationship Id="rId59" Type="http://schemas.openxmlformats.org/officeDocument/2006/relationships/hyperlink" Target="consultantplus://offline/ref=DC02CC5247CA961D98AB99BE68E51C7DAE3F6B4DC674586295ADC6EE22BCCBD97DAACF549F7A991E98B5FA0224513A0A9BC5523E12F15303v7NBL" TargetMode="External"/><Relationship Id="rId67" Type="http://schemas.openxmlformats.org/officeDocument/2006/relationships/hyperlink" Target="consultantplus://offline/ref=CB1450AA29964B5030FD0F180F0BC876260B854E80E401AB7C6B74D2A8CF02FB76DCDBD9EF37A85BD024200EA3A481E3795F600ADA70D37Ar5LBF" TargetMode="External"/><Relationship Id="rId20" Type="http://schemas.openxmlformats.org/officeDocument/2006/relationships/hyperlink" Target="consultantplus://offline/ref=9D25FEC5EE070497FE6C0C0E9B20EFC80A0948838E2D5111513B17C670BAAF63B4DE5341B7BF5261581DC5AE65F3ECEDEBC3B108DE9EfEL1K" TargetMode="External"/><Relationship Id="rId41" Type="http://schemas.openxmlformats.org/officeDocument/2006/relationships/hyperlink" Target="consultantplus://offline/ref=BE74A64420D4465FF8308CE2416C637D31EABD5EFB306D530E82915449BC15529BFCCE835FECC8B763E233BE0F1B80413106E2BAAAD25A1045YBG" TargetMode="External"/><Relationship Id="rId54" Type="http://schemas.openxmlformats.org/officeDocument/2006/relationships/hyperlink" Target="consultantplus://offline/ref=C5018FEBCD584C5A340DA17BFBE0DB5A45FDAACFD8F9521D977A027ACE227BD7E91B3343A0284932138FFF41403E451F210FE77B14F7w2SEK" TargetMode="External"/><Relationship Id="rId62" Type="http://schemas.openxmlformats.org/officeDocument/2006/relationships/hyperlink" Target="consultantplus://offline/ref=2719124726DD627B6BA5C11E9A9CADA6B688C2C758AB99B97A1CBD8D53407A83AEF1356024EBD4FE9112FAD7AD0B30E4B1C4AE67016D1161yEU7J" TargetMode="External"/><Relationship Id="rId70" Type="http://schemas.openxmlformats.org/officeDocument/2006/relationships/hyperlink" Target="consultantplus://offline/ref=5EE1E29632B8A3B52D3F71A61E234E95D1E0AE3E1CAC57E8B7401341A090A6F34C5B195D6C2923EABD892704FD09DFAD1261FC9967322923g6R1F" TargetMode="External"/><Relationship Id="rId75" Type="http://schemas.openxmlformats.org/officeDocument/2006/relationships/hyperlink" Target="consultantplus://offline/ref=D248663D97CD84DB202F83743F806EC4D399C7F1ECBAB77279F7B722ACE9A810CF5BE258E12EA500105E72CB6C8C6339EE6C59600601sEb5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2E837338D47FDA0B9E782E0AE97212BE5142E1FCE2512F6F768F2F9A064A5898C9A9D3C21EC552DA18D591824833085A07B06BA3DC80B3CCY9XBE" TargetMode="External"/><Relationship Id="rId23" Type="http://schemas.openxmlformats.org/officeDocument/2006/relationships/hyperlink" Target="consultantplus://offline/ref=981EFAE667559D3AC887956F47BBED9D8674CE6BF9D11BCA4098D8A9239EA152FC079739843D1D05FEA7C4D692EC1D816CAF4A6EA773E9E1lDF3M" TargetMode="External"/><Relationship Id="rId28" Type="http://schemas.openxmlformats.org/officeDocument/2006/relationships/hyperlink" Target="consultantplus://offline/ref=FCF8D68E5DE204C3BC52FDEE59CDC3BB68D4E44329D3DD5792F99FD5A84996CBEC5D7BDBBD11C4DA05BCEE6F053A8A67A8AB5071639CB08AgFoEK" TargetMode="External"/><Relationship Id="rId36" Type="http://schemas.openxmlformats.org/officeDocument/2006/relationships/hyperlink" Target="consultantplus://offline/ref=1055698AB28D17E002D77D9EBA94FA9FB0FCEF97F87625145143C79CFA057BAE9FD4B36541BEAC177E768781FF39833A833F8FE604BD5DFC62VDG" TargetMode="External"/><Relationship Id="rId49" Type="http://schemas.openxmlformats.org/officeDocument/2006/relationships/hyperlink" Target="consultantplus://offline/ref=477C7C4847D77C7A86A0C82C8F5424F8EF009C6789B7CC4D0269D38A45B2BB212118D534FEA7F12B58497361A74CEA504EABD9169ADBE1F5B5c5K" TargetMode="External"/><Relationship Id="rId57" Type="http://schemas.openxmlformats.org/officeDocument/2006/relationships/hyperlink" Target="consultantplus://offline/ref=E028C2A260A767719F995BDF3085844A6AD8B7A213DA9D02CCBAC9AACE62A0125A440835242E347440AA30525437D46B7EF24AFAB8A33E4Fr7h5L" TargetMode="External"/><Relationship Id="rId10" Type="http://schemas.openxmlformats.org/officeDocument/2006/relationships/hyperlink" Target="http://www.consultant.ru/document/cons_doc_LAW_322894/639e2fe7ff8415f917e98f43ef3e13932c0fb341/" TargetMode="External"/><Relationship Id="rId31" Type="http://schemas.openxmlformats.org/officeDocument/2006/relationships/hyperlink" Target="consultantplus://offline/ref=BD4BA2AE9ADB74C1286BF5CEF95705398925C46B4815C44E1B10C3488EF94E2FC382BDED0F066C5A15EB13BAF6832E08ACE6105EE1EEz4pDK" TargetMode="External"/><Relationship Id="rId44" Type="http://schemas.openxmlformats.org/officeDocument/2006/relationships/hyperlink" Target="consultantplus://offline/ref=64D9D80E953BDF8602FCF03305F2E79A61CEBEA746A034932671BB3F12624624BECB5DB790FD5BE83C5E34E2A9C7290109C9FFEBE7D252fEG" TargetMode="External"/><Relationship Id="rId52" Type="http://schemas.openxmlformats.org/officeDocument/2006/relationships/hyperlink" Target="consultantplus://offline/ref=B3358480250AA86B82328442D677679813E50D7A29F8F943F9C13F16BB2CA4C7276B2967FAFC6F4E48966D0918A52C1665BE23B522F8FBDCSAcAL" TargetMode="External"/><Relationship Id="rId60" Type="http://schemas.openxmlformats.org/officeDocument/2006/relationships/hyperlink" Target="consultantplus://offline/ref=241DA778F165B855DC5CE819F2ABE73DF0065457619FEB875A3B42298D05921D48EFF5E4532F561CE764899FBF6BA90A36C3DB5CED8F4E8429UEL" TargetMode="External"/><Relationship Id="rId65" Type="http://schemas.openxmlformats.org/officeDocument/2006/relationships/hyperlink" Target="consultantplus://offline/ref=6BD98A13A1C9BB020FE53FB1841958B1D17811AB4F4764AFC9F0FB3EA3D4D8FECE112A9869E56AD72DA88DA8133E91DD2E55CAFC20BC9552J8K9F" TargetMode="External"/><Relationship Id="rId73" Type="http://schemas.openxmlformats.org/officeDocument/2006/relationships/hyperlink" Target="consultantplus://offline/ref=7884F9183EA09EFB0530459133447EC93BF52E27E6632540D00E6C1DAFD38913519A8B005D6D5B1BB6E8933C76F651FD26020E9D742DA5b7F" TargetMode="External"/><Relationship Id="rId78" Type="http://schemas.openxmlformats.org/officeDocument/2006/relationships/hyperlink" Target="consultantplus://offline/ref=7E8C9989BF4E0FE4340FA193BB29FCA7C9B2BF6117EA7303566B2539DB8EDDEF6AF2ABCD440F5AF8AC127DCDA89D9D88AEBD338982F43E2DCEe5F" TargetMode="External"/><Relationship Id="rId8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034063EFB32AD3DAB1883451469D270611BDF52B81EFFD6D2F22E2B7733F9C5B5D5D1324983E1C4C5A89F73F3CF94E6254556C16FD3El9F" TargetMode="External"/><Relationship Id="rId13" Type="http://schemas.openxmlformats.org/officeDocument/2006/relationships/hyperlink" Target="consultantplus://offline/ref=EF189D4C7EF7EE58526A7CC4DC2837260C21FC41CA450A07E0E9A4735187A5C8DCEE50B5960691A41802C26F5C34582904533575EC975E24E5T8E" TargetMode="External"/><Relationship Id="rId18" Type="http://schemas.openxmlformats.org/officeDocument/2006/relationships/hyperlink" Target="consultantplus://offline/ref=F52AF5D98D0897AEAC09BD31943F051712AB01A2C598B91CEE081D32BA74F48057DC39A87A8BFB9827376536E0A7E9B1309C6EA3396DDE36vFKEK" TargetMode="External"/><Relationship Id="rId39" Type="http://schemas.openxmlformats.org/officeDocument/2006/relationships/hyperlink" Target="consultantplus://offline/ref=C38297145DF7320279020055C1D252033FA2D0D7828F87DAC9B9F82B484B77F04531088B307E3C2CFF3E12FDEAAF08042DAB9D6C4E10739134WFG" TargetMode="External"/><Relationship Id="rId34" Type="http://schemas.openxmlformats.org/officeDocument/2006/relationships/hyperlink" Target="consultantplus://offline/ref=6064F8DFD93374F550D0C076A2B4609CF33D711206FABC719F1B1224A62E0DB74881390FEB56FC1DD747737DCDB32625D53D9B97C353D951g52EF" TargetMode="External"/><Relationship Id="rId50" Type="http://schemas.openxmlformats.org/officeDocument/2006/relationships/hyperlink" Target="consultantplus://offline/ref=F40EC80328CF86FE8D60885B739C77C2150C0C6D28CD581E9BE4607A32B0D198598220A8F38B35DDF3A3276F74F4E5CA54951D48B8328C55E7g5J" TargetMode="External"/><Relationship Id="rId55" Type="http://schemas.openxmlformats.org/officeDocument/2006/relationships/hyperlink" Target="consultantplus://offline/ref=44AA0894B4C8AE6CEA499E52DC4D16C5895939760FD343113B2F20B89753813A68A416BA48A71A729680B3D94C5AED1D45EC99E0D8B2j6gDL" TargetMode="External"/><Relationship Id="rId76" Type="http://schemas.openxmlformats.org/officeDocument/2006/relationships/hyperlink" Target="consultantplus://offline/ref=AFE817CF998EC8302114BA2B9C86A63F3241DF86118A4CC6B8AB510901005629A145CBC03ED5FB53B740A654ED50057677CB1B8505510CF9v7c0F" TargetMode="External"/><Relationship Id="rId7" Type="http://schemas.openxmlformats.org/officeDocument/2006/relationships/hyperlink" Target="consultantplus://offline/ref=D9C19E0FBDAABA17C0784C7BF9925CA56F1734226D2E937E570708EE0157F9D904E52CA9D4C5F0DD5154AD70E4B74B98ACB79EC408B1699CC3Y5J" TargetMode="External"/><Relationship Id="rId71" Type="http://schemas.openxmlformats.org/officeDocument/2006/relationships/hyperlink" Target="consultantplus://offline/ref=35CF38B2E3C7DDE7045824A4BD085F5C63EA4FD91D24F8ADAE4563EBEDB0C9020A386DC54E57062E395A82516E421663C494D9E2D9CCC350J9S9F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E36ACD0F1472A17601E78A4D86787CFD41944ED0C5F5F4D1AF523C9136DA76D7C9AC708BB601646500137C88542ADEF416C3351063848790B4pCK" TargetMode="External"/><Relationship Id="rId24" Type="http://schemas.openxmlformats.org/officeDocument/2006/relationships/hyperlink" Target="consultantplus://offline/ref=AF6BBDBF686519490483F39778208167036FF91128C89A6709464A5549F9422C6A197AE6823E741FF647CEC9D1E49B32C0A4EEAF8D719218r2c9J" TargetMode="External"/><Relationship Id="rId40" Type="http://schemas.openxmlformats.org/officeDocument/2006/relationships/hyperlink" Target="consultantplus://offline/ref=B7A2392C07583391BA080EC8BBE01ED57845EB6AC45B7C98F664D095DAA77500C311B9D29685D7E242955966702DCD9E12CEB144C8E00BEEl3eFG" TargetMode="External"/><Relationship Id="rId45" Type="http://schemas.openxmlformats.org/officeDocument/2006/relationships/hyperlink" Target="consultantplus://offline/ref=9FF76C636C0141655C66A8E7595C00F9CF215EF02E0E728CFD3F6FE04D1186FB8EF4ED131E59DB787D3086E9C7478E62F2BF64E96B059408m9a9G" TargetMode="External"/><Relationship Id="rId66" Type="http://schemas.openxmlformats.org/officeDocument/2006/relationships/hyperlink" Target="consultantplus://offline/ref=3D83073EB287378195B19B431EA578CE8932E6451B2570201C89F2FAF1667F5DA991E590C2D56A5A1E43DE519B1CD63FDCB9D8A7AA3B1A7966K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15C6-0C77-4BCF-A08E-B77E3E0A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0</Pages>
  <Words>6710</Words>
  <Characters>38247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pFin</Company>
  <LinksUpToDate>false</LinksUpToDate>
  <CharactersWithSpaces>4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shevskayaIA</dc:creator>
  <cp:lastModifiedBy>Алимбергенева Оксана Александровна</cp:lastModifiedBy>
  <cp:revision>5</cp:revision>
  <cp:lastPrinted>2020-08-25T06:48:00Z</cp:lastPrinted>
  <dcterms:created xsi:type="dcterms:W3CDTF">2020-10-15T06:43:00Z</dcterms:created>
  <dcterms:modified xsi:type="dcterms:W3CDTF">2020-11-30T09:09:00Z</dcterms:modified>
</cp:coreProperties>
</file>